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837" w:rsidRDefault="00E168B9" w:rsidP="00A15E6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</w:t>
      </w:r>
      <w:r w:rsidR="00303643">
        <w:rPr>
          <w:rFonts w:ascii="Times New Roman" w:eastAsia="Times New Roman" w:hAnsi="Times New Roman" w:cs="Times New Roman"/>
          <w:sz w:val="24"/>
          <w:szCs w:val="24"/>
        </w:rPr>
        <w:t>ember 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15E66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C17F03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A15E66" w:rsidRPr="00417772" w:rsidRDefault="00A15E66" w:rsidP="00A15E6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6837" w:rsidRPr="00417772" w:rsidRDefault="00B96837" w:rsidP="001705D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772">
        <w:rPr>
          <w:rFonts w:ascii="Times New Roman" w:eastAsia="Times New Roman" w:hAnsi="Times New Roman" w:cs="Times New Roman"/>
          <w:sz w:val="24"/>
          <w:szCs w:val="24"/>
        </w:rPr>
        <w:t>OFFICIAL PROCEEDINGS OF BOARD OF COMMISSIONERS OF</w:t>
      </w:r>
    </w:p>
    <w:p w:rsidR="00B96837" w:rsidRPr="00417772" w:rsidRDefault="00B96837" w:rsidP="001705D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772">
        <w:rPr>
          <w:rFonts w:ascii="Times New Roman" w:eastAsia="Times New Roman" w:hAnsi="Times New Roman" w:cs="Times New Roman"/>
          <w:sz w:val="24"/>
          <w:szCs w:val="24"/>
        </w:rPr>
        <w:t>CADDO LEVEE DISTRICT</w:t>
      </w:r>
    </w:p>
    <w:p w:rsidR="00B96837" w:rsidRDefault="005F4968" w:rsidP="00B87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772">
        <w:rPr>
          <w:rFonts w:ascii="Times New Roman" w:eastAsia="Times New Roman" w:hAnsi="Times New Roman" w:cs="Times New Roman"/>
          <w:sz w:val="24"/>
          <w:szCs w:val="24"/>
        </w:rPr>
        <w:t xml:space="preserve">AT REGULAR MEETING HELD ON </w:t>
      </w:r>
      <w:r w:rsidR="00E168B9">
        <w:rPr>
          <w:rFonts w:ascii="Times New Roman" w:eastAsia="Times New Roman" w:hAnsi="Times New Roman" w:cs="Times New Roman"/>
          <w:sz w:val="24"/>
          <w:szCs w:val="24"/>
        </w:rPr>
        <w:t>DEC</w:t>
      </w:r>
      <w:r w:rsidR="00303643">
        <w:rPr>
          <w:rFonts w:ascii="Times New Roman" w:eastAsia="Times New Roman" w:hAnsi="Times New Roman" w:cs="Times New Roman"/>
          <w:sz w:val="24"/>
          <w:szCs w:val="24"/>
        </w:rPr>
        <w:t>EMBER 1</w:t>
      </w:r>
      <w:r w:rsidR="00E168B9">
        <w:rPr>
          <w:rFonts w:ascii="Times New Roman" w:eastAsia="Times New Roman" w:hAnsi="Times New Roman" w:cs="Times New Roman"/>
          <w:sz w:val="24"/>
          <w:szCs w:val="24"/>
        </w:rPr>
        <w:t>4</w:t>
      </w:r>
      <w:r w:rsidR="00A15E66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C17F03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1371C6" w:rsidRPr="00417772" w:rsidRDefault="001371C6" w:rsidP="00B87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E31" w:rsidRPr="00417772" w:rsidRDefault="006D4E31" w:rsidP="00B87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6837" w:rsidRDefault="00B96837" w:rsidP="00B87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772">
        <w:rPr>
          <w:rFonts w:ascii="Times New Roman" w:hAnsi="Times New Roman" w:cs="Times New Roman"/>
          <w:sz w:val="24"/>
          <w:szCs w:val="24"/>
        </w:rPr>
        <w:t>-- -- -- -- -- -- -- -- -- -- -- -- -- -- -- -- -- -- -- ---- -- -- -- -- -- -- -- -- ---- -- -- -- -- -- -- -- -- ---- -- -- -</w:t>
      </w:r>
    </w:p>
    <w:p w:rsidR="00D13A84" w:rsidRPr="00417772" w:rsidRDefault="00D13A84" w:rsidP="00B87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517" w:rsidRPr="00417772" w:rsidRDefault="00B96837" w:rsidP="001705D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240">
        <w:rPr>
          <w:rFonts w:ascii="Times New Roman" w:hAnsi="Times New Roman" w:cs="Times New Roman"/>
          <w:sz w:val="24"/>
          <w:szCs w:val="24"/>
        </w:rPr>
        <w:t>A</w:t>
      </w:r>
      <w:r w:rsidRPr="00417772">
        <w:rPr>
          <w:rFonts w:ascii="Times New Roman" w:hAnsi="Times New Roman" w:cs="Times New Roman"/>
          <w:sz w:val="24"/>
          <w:szCs w:val="24"/>
        </w:rPr>
        <w:t>t a regular meeting of the Board of Commissioners of the Caddo Levee Distric</w:t>
      </w:r>
      <w:r w:rsidR="00421643" w:rsidRPr="00417772">
        <w:rPr>
          <w:rFonts w:ascii="Times New Roman" w:hAnsi="Times New Roman" w:cs="Times New Roman"/>
          <w:sz w:val="24"/>
          <w:szCs w:val="24"/>
        </w:rPr>
        <w:t>t held at 10:</w:t>
      </w:r>
      <w:r w:rsidR="00FB28DE">
        <w:rPr>
          <w:rFonts w:ascii="Times New Roman" w:hAnsi="Times New Roman" w:cs="Times New Roman"/>
          <w:sz w:val="24"/>
          <w:szCs w:val="24"/>
        </w:rPr>
        <w:t>00</w:t>
      </w:r>
      <w:r w:rsidR="00421643" w:rsidRPr="00417772">
        <w:rPr>
          <w:rFonts w:ascii="Times New Roman" w:hAnsi="Times New Roman" w:cs="Times New Roman"/>
          <w:sz w:val="24"/>
          <w:szCs w:val="24"/>
        </w:rPr>
        <w:t xml:space="preserve"> a.m., </w:t>
      </w:r>
      <w:r w:rsidR="00FD64B8">
        <w:rPr>
          <w:rFonts w:ascii="Times New Roman" w:hAnsi="Times New Roman" w:cs="Times New Roman"/>
          <w:sz w:val="24"/>
          <w:szCs w:val="24"/>
        </w:rPr>
        <w:t>Dec</w:t>
      </w:r>
      <w:r w:rsidR="00303643">
        <w:rPr>
          <w:rFonts w:ascii="Times New Roman" w:hAnsi="Times New Roman" w:cs="Times New Roman"/>
          <w:sz w:val="24"/>
          <w:szCs w:val="24"/>
        </w:rPr>
        <w:t>ember 1</w:t>
      </w:r>
      <w:r w:rsidR="00FD64B8">
        <w:rPr>
          <w:rFonts w:ascii="Times New Roman" w:hAnsi="Times New Roman" w:cs="Times New Roman"/>
          <w:sz w:val="24"/>
          <w:szCs w:val="24"/>
        </w:rPr>
        <w:t>4</w:t>
      </w:r>
      <w:r w:rsidR="002162DE">
        <w:rPr>
          <w:rFonts w:ascii="Times New Roman" w:hAnsi="Times New Roman" w:cs="Times New Roman"/>
          <w:sz w:val="24"/>
          <w:szCs w:val="24"/>
        </w:rPr>
        <w:t>, 202</w:t>
      </w:r>
      <w:r w:rsidR="00C17F03">
        <w:rPr>
          <w:rFonts w:ascii="Times New Roman" w:hAnsi="Times New Roman" w:cs="Times New Roman"/>
          <w:sz w:val="24"/>
          <w:szCs w:val="24"/>
        </w:rPr>
        <w:t>3</w:t>
      </w:r>
      <w:r w:rsidR="007D1DF2">
        <w:rPr>
          <w:rFonts w:ascii="Times New Roman" w:hAnsi="Times New Roman" w:cs="Times New Roman"/>
          <w:sz w:val="24"/>
          <w:szCs w:val="24"/>
        </w:rPr>
        <w:t>,</w:t>
      </w:r>
      <w:r w:rsidR="008C52A6">
        <w:rPr>
          <w:rFonts w:ascii="Times New Roman" w:hAnsi="Times New Roman" w:cs="Times New Roman"/>
          <w:sz w:val="24"/>
          <w:szCs w:val="24"/>
        </w:rPr>
        <w:t xml:space="preserve"> </w:t>
      </w:r>
      <w:r w:rsidR="00E30642">
        <w:rPr>
          <w:rFonts w:ascii="Times New Roman" w:hAnsi="Times New Roman" w:cs="Times New Roman"/>
          <w:sz w:val="24"/>
          <w:szCs w:val="24"/>
        </w:rPr>
        <w:t>at 1320 Grimmett Drive, Shreveport, Louisiana, th</w:t>
      </w:r>
      <w:r w:rsidR="001371C6" w:rsidRPr="00417772">
        <w:rPr>
          <w:rFonts w:ascii="Times New Roman" w:hAnsi="Times New Roman" w:cs="Times New Roman"/>
          <w:sz w:val="24"/>
          <w:szCs w:val="24"/>
        </w:rPr>
        <w:t>e</w:t>
      </w:r>
      <w:r w:rsidRPr="00417772">
        <w:rPr>
          <w:rFonts w:ascii="Times New Roman" w:hAnsi="Times New Roman" w:cs="Times New Roman"/>
          <w:sz w:val="24"/>
          <w:szCs w:val="24"/>
        </w:rPr>
        <w:t xml:space="preserve"> following members were present:</w:t>
      </w:r>
      <w:r w:rsidR="002162DE">
        <w:rPr>
          <w:rFonts w:ascii="Times New Roman" w:hAnsi="Times New Roman" w:cs="Times New Roman"/>
          <w:sz w:val="24"/>
          <w:szCs w:val="24"/>
        </w:rPr>
        <w:t xml:space="preserve"> Patrick Harrison</w:t>
      </w:r>
      <w:r w:rsidR="00C17F03">
        <w:rPr>
          <w:rFonts w:ascii="Times New Roman" w:hAnsi="Times New Roman" w:cs="Times New Roman"/>
          <w:sz w:val="24"/>
          <w:szCs w:val="24"/>
        </w:rPr>
        <w:t>,</w:t>
      </w:r>
      <w:r w:rsidR="00C17F03" w:rsidRPr="00C17F03">
        <w:rPr>
          <w:rFonts w:ascii="Times New Roman" w:hAnsi="Times New Roman" w:cs="Times New Roman"/>
          <w:sz w:val="24"/>
          <w:szCs w:val="24"/>
        </w:rPr>
        <w:t xml:space="preserve"> </w:t>
      </w:r>
      <w:r w:rsidR="00C17F03">
        <w:rPr>
          <w:rFonts w:ascii="Times New Roman" w:hAnsi="Times New Roman" w:cs="Times New Roman"/>
          <w:sz w:val="24"/>
          <w:szCs w:val="24"/>
        </w:rPr>
        <w:t>Kandi Moore</w:t>
      </w:r>
      <w:r w:rsidR="002162DE">
        <w:rPr>
          <w:rFonts w:ascii="Times New Roman" w:hAnsi="Times New Roman" w:cs="Times New Roman"/>
          <w:sz w:val="24"/>
          <w:szCs w:val="24"/>
        </w:rPr>
        <w:t>,</w:t>
      </w:r>
      <w:r w:rsidR="00A15E66">
        <w:rPr>
          <w:rFonts w:ascii="Times New Roman" w:hAnsi="Times New Roman" w:cs="Times New Roman"/>
          <w:sz w:val="24"/>
          <w:szCs w:val="24"/>
        </w:rPr>
        <w:t xml:space="preserve"> </w:t>
      </w:r>
      <w:r w:rsidR="00F977DE" w:rsidRPr="00417772">
        <w:rPr>
          <w:rFonts w:ascii="Times New Roman" w:hAnsi="Times New Roman" w:cs="Times New Roman"/>
          <w:sz w:val="24"/>
          <w:szCs w:val="24"/>
        </w:rPr>
        <w:t>James T. Sims</w:t>
      </w:r>
      <w:r w:rsidR="00130CC5">
        <w:rPr>
          <w:rFonts w:ascii="Times New Roman" w:hAnsi="Times New Roman" w:cs="Times New Roman"/>
          <w:sz w:val="24"/>
          <w:szCs w:val="24"/>
        </w:rPr>
        <w:t>,</w:t>
      </w:r>
      <w:r w:rsidR="002162DE">
        <w:rPr>
          <w:rFonts w:ascii="Times New Roman" w:hAnsi="Times New Roman" w:cs="Times New Roman"/>
          <w:sz w:val="24"/>
          <w:szCs w:val="24"/>
        </w:rPr>
        <w:t xml:space="preserve"> </w:t>
      </w:r>
      <w:r w:rsidR="00C17F03">
        <w:rPr>
          <w:rFonts w:ascii="Times New Roman" w:hAnsi="Times New Roman" w:cs="Times New Roman"/>
          <w:sz w:val="24"/>
          <w:szCs w:val="24"/>
        </w:rPr>
        <w:t xml:space="preserve">Jackie Baker, </w:t>
      </w:r>
      <w:r w:rsidR="00FD64B8">
        <w:rPr>
          <w:rFonts w:ascii="Times New Roman" w:hAnsi="Times New Roman" w:cs="Times New Roman"/>
          <w:sz w:val="24"/>
          <w:szCs w:val="24"/>
        </w:rPr>
        <w:t xml:space="preserve">Carolyn C. Prator, </w:t>
      </w:r>
      <w:r w:rsidR="00A15E66">
        <w:rPr>
          <w:rFonts w:ascii="Times New Roman" w:hAnsi="Times New Roman" w:cs="Times New Roman"/>
          <w:sz w:val="24"/>
          <w:szCs w:val="24"/>
        </w:rPr>
        <w:t>W</w:t>
      </w:r>
      <w:r w:rsidR="00A15E66" w:rsidRPr="00417772">
        <w:rPr>
          <w:rFonts w:ascii="Times New Roman" w:hAnsi="Times New Roman" w:cs="Times New Roman"/>
          <w:sz w:val="24"/>
          <w:szCs w:val="24"/>
        </w:rPr>
        <w:t>illie Walker</w:t>
      </w:r>
      <w:r w:rsidR="00A15E66">
        <w:rPr>
          <w:rFonts w:ascii="Times New Roman" w:hAnsi="Times New Roman" w:cs="Times New Roman"/>
          <w:sz w:val="24"/>
          <w:szCs w:val="24"/>
        </w:rPr>
        <w:t xml:space="preserve">, </w:t>
      </w:r>
      <w:r w:rsidR="00FD64B8">
        <w:rPr>
          <w:rFonts w:ascii="Times New Roman" w:hAnsi="Times New Roman" w:cs="Times New Roman"/>
          <w:sz w:val="24"/>
          <w:szCs w:val="24"/>
        </w:rPr>
        <w:t xml:space="preserve">and </w:t>
      </w:r>
      <w:r w:rsidR="00C17F03">
        <w:rPr>
          <w:rFonts w:ascii="Times New Roman" w:hAnsi="Times New Roman" w:cs="Times New Roman"/>
          <w:sz w:val="24"/>
          <w:szCs w:val="24"/>
        </w:rPr>
        <w:t>Gary Procell</w:t>
      </w:r>
      <w:r w:rsidR="00A15E66">
        <w:rPr>
          <w:rFonts w:ascii="Times New Roman" w:hAnsi="Times New Roman" w:cs="Times New Roman"/>
          <w:sz w:val="24"/>
          <w:szCs w:val="24"/>
        </w:rPr>
        <w:t>.</w:t>
      </w:r>
      <w:r w:rsidR="00303643" w:rsidRPr="00303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8FF" w:rsidRPr="00417772" w:rsidRDefault="008568FF" w:rsidP="001705D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0517" w:rsidRDefault="00A3269F" w:rsidP="00C10A5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6C7">
        <w:rPr>
          <w:rFonts w:ascii="Times New Roman" w:hAnsi="Times New Roman" w:cs="Times New Roman"/>
          <w:sz w:val="24"/>
          <w:szCs w:val="24"/>
        </w:rPr>
        <w:t>Ronald F. Lattier, Law Offices of Ronald F. Lattier</w:t>
      </w:r>
      <w:r w:rsidR="00B47AD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32A" w:rsidRPr="001D77E8">
        <w:rPr>
          <w:rFonts w:ascii="Times New Roman" w:hAnsi="Times New Roman" w:cs="Times New Roman"/>
          <w:sz w:val="24"/>
          <w:szCs w:val="24"/>
        </w:rPr>
        <w:t xml:space="preserve">Marshall Jones, </w:t>
      </w:r>
      <w:r w:rsidR="0096432A" w:rsidRPr="0096432A">
        <w:rPr>
          <w:rFonts w:ascii="Times New Roman" w:hAnsi="Times New Roman" w:cs="Times New Roman"/>
          <w:sz w:val="24"/>
          <w:szCs w:val="24"/>
        </w:rPr>
        <w:t>J. Marshall Jones JR., (APLC) a Professional Law Corporation</w:t>
      </w:r>
      <w:r w:rsidR="0096432A" w:rsidRPr="001D77E8">
        <w:rPr>
          <w:rFonts w:ascii="Times New Roman" w:hAnsi="Times New Roman" w:cs="Times New Roman"/>
          <w:sz w:val="24"/>
          <w:szCs w:val="24"/>
        </w:rPr>
        <w:t>;</w:t>
      </w:r>
      <w:r w:rsidR="0096432A">
        <w:rPr>
          <w:rFonts w:ascii="Times New Roman" w:hAnsi="Times New Roman" w:cs="Times New Roman"/>
          <w:sz w:val="24"/>
          <w:szCs w:val="24"/>
        </w:rPr>
        <w:t xml:space="preserve"> </w:t>
      </w:r>
      <w:r w:rsidR="00C17F03">
        <w:rPr>
          <w:rFonts w:ascii="Times New Roman" w:hAnsi="Times New Roman" w:cs="Times New Roman"/>
          <w:sz w:val="24"/>
          <w:szCs w:val="24"/>
        </w:rPr>
        <w:t>Josh</w:t>
      </w:r>
      <w:r w:rsidR="00A175DC">
        <w:rPr>
          <w:rFonts w:ascii="Times New Roman" w:hAnsi="Times New Roman" w:cs="Times New Roman"/>
          <w:sz w:val="24"/>
          <w:szCs w:val="24"/>
        </w:rPr>
        <w:t>ua</w:t>
      </w:r>
      <w:r w:rsidR="00C17F03">
        <w:rPr>
          <w:rFonts w:ascii="Times New Roman" w:hAnsi="Times New Roman" w:cs="Times New Roman"/>
          <w:sz w:val="24"/>
          <w:szCs w:val="24"/>
        </w:rPr>
        <w:t xml:space="preserve"> Monroe</w:t>
      </w:r>
      <w:r w:rsidR="001140A3">
        <w:rPr>
          <w:rFonts w:ascii="Times New Roman" w:hAnsi="Times New Roman" w:cs="Times New Roman"/>
          <w:sz w:val="24"/>
          <w:szCs w:val="24"/>
        </w:rPr>
        <w:t>,</w:t>
      </w:r>
      <w:r w:rsidR="001140A3" w:rsidRPr="00817952">
        <w:rPr>
          <w:rFonts w:ascii="Times New Roman" w:hAnsi="Times New Roman" w:cs="Times New Roman"/>
          <w:sz w:val="24"/>
          <w:szCs w:val="24"/>
        </w:rPr>
        <w:t xml:space="preserve"> </w:t>
      </w:r>
      <w:r w:rsidR="00F62D98">
        <w:rPr>
          <w:rFonts w:ascii="Times New Roman" w:hAnsi="Times New Roman" w:cs="Times New Roman"/>
          <w:sz w:val="24"/>
          <w:szCs w:val="24"/>
        </w:rPr>
        <w:t>E</w:t>
      </w:r>
      <w:r w:rsidR="001140A3">
        <w:rPr>
          <w:rFonts w:ascii="Times New Roman" w:hAnsi="Times New Roman" w:cs="Times New Roman"/>
          <w:sz w:val="24"/>
          <w:szCs w:val="24"/>
        </w:rPr>
        <w:t>.</w:t>
      </w:r>
      <w:r w:rsidR="00F62D98">
        <w:rPr>
          <w:rFonts w:ascii="Times New Roman" w:hAnsi="Times New Roman" w:cs="Times New Roman"/>
          <w:sz w:val="24"/>
          <w:szCs w:val="24"/>
        </w:rPr>
        <w:t>I</w:t>
      </w:r>
      <w:r w:rsidR="001140A3">
        <w:rPr>
          <w:rFonts w:ascii="Times New Roman" w:hAnsi="Times New Roman" w:cs="Times New Roman"/>
          <w:sz w:val="24"/>
          <w:szCs w:val="24"/>
        </w:rPr>
        <w:t>., LA Department of Transportation;</w:t>
      </w:r>
      <w:r w:rsidR="00A175DC">
        <w:rPr>
          <w:rFonts w:ascii="Times New Roman" w:hAnsi="Times New Roman" w:cs="Times New Roman"/>
          <w:sz w:val="24"/>
          <w:szCs w:val="24"/>
        </w:rPr>
        <w:t xml:space="preserve"> </w:t>
      </w:r>
      <w:r w:rsidR="00FD64B8">
        <w:rPr>
          <w:rFonts w:ascii="Times New Roman" w:hAnsi="Times New Roman" w:cs="Times New Roman"/>
          <w:sz w:val="24"/>
          <w:szCs w:val="24"/>
        </w:rPr>
        <w:t xml:space="preserve">Jeff </w:t>
      </w:r>
      <w:proofErr w:type="spellStart"/>
      <w:r w:rsidR="00FD64B8">
        <w:rPr>
          <w:rFonts w:ascii="Times New Roman" w:hAnsi="Times New Roman" w:cs="Times New Roman"/>
          <w:sz w:val="24"/>
          <w:szCs w:val="24"/>
        </w:rPr>
        <w:t>Guin</w:t>
      </w:r>
      <w:proofErr w:type="spellEnd"/>
      <w:r w:rsidR="00FD64B8">
        <w:rPr>
          <w:rFonts w:ascii="Times New Roman" w:hAnsi="Times New Roman" w:cs="Times New Roman"/>
          <w:sz w:val="24"/>
          <w:szCs w:val="24"/>
        </w:rPr>
        <w:t xml:space="preserve">, Heidi Stewart, GIS Analyst, NW LA Council of Governments (NLGOG); </w:t>
      </w:r>
      <w:r w:rsidR="00A175DC">
        <w:rPr>
          <w:rFonts w:ascii="Times New Roman" w:hAnsi="Times New Roman" w:cs="Times New Roman"/>
          <w:sz w:val="24"/>
          <w:szCs w:val="24"/>
        </w:rPr>
        <w:t>Patrick Furlong</w:t>
      </w:r>
      <w:r w:rsidR="00FD64B8">
        <w:rPr>
          <w:rFonts w:ascii="Times New Roman" w:hAnsi="Times New Roman" w:cs="Times New Roman"/>
          <w:sz w:val="24"/>
          <w:szCs w:val="24"/>
        </w:rPr>
        <w:t>,</w:t>
      </w:r>
      <w:r w:rsidR="00A175DC">
        <w:rPr>
          <w:rFonts w:ascii="Times New Roman" w:hAnsi="Times New Roman" w:cs="Times New Roman"/>
          <w:sz w:val="24"/>
          <w:szCs w:val="24"/>
        </w:rPr>
        <w:t xml:space="preserve"> P.E.</w:t>
      </w:r>
      <w:r w:rsidR="00F46F23">
        <w:rPr>
          <w:rFonts w:ascii="Times New Roman" w:hAnsi="Times New Roman" w:cs="Times New Roman"/>
          <w:sz w:val="24"/>
          <w:szCs w:val="24"/>
        </w:rPr>
        <w:t>,</w:t>
      </w:r>
      <w:r w:rsidR="00CA5DB4" w:rsidRPr="00417772">
        <w:rPr>
          <w:rFonts w:ascii="Times New Roman" w:hAnsi="Times New Roman" w:cs="Times New Roman"/>
          <w:sz w:val="24"/>
          <w:szCs w:val="24"/>
        </w:rPr>
        <w:t xml:space="preserve"> </w:t>
      </w:r>
      <w:r w:rsidR="00C12B2A">
        <w:rPr>
          <w:rFonts w:ascii="Times New Roman" w:hAnsi="Times New Roman" w:cs="Times New Roman"/>
          <w:sz w:val="24"/>
          <w:szCs w:val="24"/>
        </w:rPr>
        <w:t>Executive Director</w:t>
      </w:r>
      <w:r w:rsidR="00F977DE" w:rsidRPr="00417772">
        <w:rPr>
          <w:rFonts w:ascii="Times New Roman" w:hAnsi="Times New Roman" w:cs="Times New Roman"/>
          <w:sz w:val="24"/>
          <w:szCs w:val="24"/>
        </w:rPr>
        <w:t xml:space="preserve">; </w:t>
      </w:r>
      <w:r w:rsidR="008A3F6D">
        <w:rPr>
          <w:rFonts w:ascii="Times New Roman" w:hAnsi="Times New Roman" w:cs="Times New Roman"/>
          <w:sz w:val="24"/>
          <w:szCs w:val="24"/>
        </w:rPr>
        <w:t>Penny Adams, Assistant Executive Director</w:t>
      </w:r>
      <w:r w:rsidR="00C17F03">
        <w:rPr>
          <w:rFonts w:ascii="Times New Roman" w:hAnsi="Times New Roman" w:cs="Times New Roman"/>
          <w:sz w:val="24"/>
          <w:szCs w:val="24"/>
        </w:rPr>
        <w:t>, and Sam Brimer, Forester</w:t>
      </w:r>
      <w:r w:rsidR="001E2DE5" w:rsidRPr="00417772">
        <w:rPr>
          <w:rFonts w:ascii="Times New Roman" w:hAnsi="Times New Roman" w:cs="Times New Roman"/>
          <w:sz w:val="24"/>
          <w:szCs w:val="24"/>
        </w:rPr>
        <w:t xml:space="preserve"> </w:t>
      </w:r>
      <w:r w:rsidR="00A175DC" w:rsidRPr="00417772">
        <w:rPr>
          <w:rFonts w:ascii="Times New Roman" w:hAnsi="Times New Roman" w:cs="Times New Roman"/>
          <w:sz w:val="24"/>
          <w:szCs w:val="24"/>
        </w:rPr>
        <w:t>w</w:t>
      </w:r>
      <w:r w:rsidR="00A175DC">
        <w:rPr>
          <w:rFonts w:ascii="Times New Roman" w:hAnsi="Times New Roman" w:cs="Times New Roman"/>
          <w:sz w:val="24"/>
          <w:szCs w:val="24"/>
        </w:rPr>
        <w:t xml:space="preserve">ere </w:t>
      </w:r>
      <w:r w:rsidR="00B96837" w:rsidRPr="00417772">
        <w:rPr>
          <w:rFonts w:ascii="Times New Roman" w:hAnsi="Times New Roman" w:cs="Times New Roman"/>
          <w:sz w:val="24"/>
          <w:szCs w:val="24"/>
        </w:rPr>
        <w:t>also present</w:t>
      </w:r>
      <w:r w:rsidR="00A15E66">
        <w:rPr>
          <w:rFonts w:ascii="Times New Roman" w:hAnsi="Times New Roman" w:cs="Times New Roman"/>
          <w:sz w:val="24"/>
          <w:szCs w:val="24"/>
        </w:rPr>
        <w:t>.</w:t>
      </w:r>
      <w:r w:rsidR="00EA19C2" w:rsidRPr="00EA19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8BA" w:rsidRPr="00417772" w:rsidRDefault="003C58BA" w:rsidP="001705D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391C" w:rsidRPr="00417772" w:rsidRDefault="00B96837" w:rsidP="001705D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240">
        <w:rPr>
          <w:rFonts w:ascii="Times New Roman" w:hAnsi="Times New Roman" w:cs="Times New Roman"/>
          <w:sz w:val="24"/>
          <w:szCs w:val="24"/>
        </w:rPr>
        <w:t>T</w:t>
      </w:r>
      <w:r w:rsidRPr="00417772">
        <w:rPr>
          <w:rFonts w:ascii="Times New Roman" w:hAnsi="Times New Roman" w:cs="Times New Roman"/>
          <w:sz w:val="24"/>
          <w:szCs w:val="24"/>
        </w:rPr>
        <w:t>he meeting was opened with a prayer and the Pledge of Allegiance.</w:t>
      </w:r>
    </w:p>
    <w:p w:rsidR="006E391C" w:rsidRPr="00417772" w:rsidRDefault="006E391C" w:rsidP="001705D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0517" w:rsidRDefault="006B023E" w:rsidP="001705D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24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sident Harrison</w:t>
      </w:r>
      <w:r w:rsidR="007D1DF2">
        <w:rPr>
          <w:rFonts w:ascii="Times New Roman" w:hAnsi="Times New Roman" w:cs="Times New Roman"/>
          <w:sz w:val="24"/>
          <w:szCs w:val="24"/>
        </w:rPr>
        <w:t xml:space="preserve"> as</w:t>
      </w:r>
      <w:r w:rsidR="006E391C" w:rsidRPr="00417772">
        <w:rPr>
          <w:rFonts w:ascii="Times New Roman" w:hAnsi="Times New Roman" w:cs="Times New Roman"/>
          <w:sz w:val="24"/>
          <w:szCs w:val="24"/>
        </w:rPr>
        <w:t xml:space="preserve">ked </w:t>
      </w:r>
      <w:r w:rsidR="00B96837" w:rsidRPr="00417772">
        <w:rPr>
          <w:rFonts w:ascii="Times New Roman" w:hAnsi="Times New Roman" w:cs="Times New Roman"/>
          <w:sz w:val="24"/>
          <w:szCs w:val="24"/>
        </w:rPr>
        <w:t xml:space="preserve">for any comments from the public regarding agenda items or other issues. </w:t>
      </w:r>
      <w:r w:rsidR="0081380D">
        <w:rPr>
          <w:rFonts w:ascii="Times New Roman" w:hAnsi="Times New Roman" w:cs="Times New Roman"/>
          <w:sz w:val="24"/>
          <w:szCs w:val="24"/>
        </w:rPr>
        <w:t>There were no public comments.</w:t>
      </w:r>
    </w:p>
    <w:p w:rsidR="004E7609" w:rsidRDefault="004E7609" w:rsidP="001705D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0517" w:rsidRDefault="006B023E" w:rsidP="00EA19C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24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sident Harrison</w:t>
      </w:r>
      <w:r w:rsidR="009F58CF">
        <w:rPr>
          <w:rFonts w:ascii="Times New Roman" w:hAnsi="Times New Roman" w:cs="Times New Roman"/>
          <w:sz w:val="24"/>
          <w:szCs w:val="24"/>
        </w:rPr>
        <w:t xml:space="preserve"> </w:t>
      </w:r>
      <w:r w:rsidR="00B96837" w:rsidRPr="00417772">
        <w:rPr>
          <w:rFonts w:ascii="Times New Roman" w:hAnsi="Times New Roman" w:cs="Times New Roman"/>
          <w:sz w:val="24"/>
          <w:szCs w:val="24"/>
        </w:rPr>
        <w:t xml:space="preserve">stated </w:t>
      </w:r>
      <w:r w:rsidR="004E6B2E">
        <w:rPr>
          <w:rFonts w:ascii="Times New Roman" w:hAnsi="Times New Roman" w:cs="Times New Roman"/>
          <w:sz w:val="24"/>
          <w:szCs w:val="24"/>
        </w:rPr>
        <w:t xml:space="preserve">that </w:t>
      </w:r>
      <w:r w:rsidR="00B96837" w:rsidRPr="00417772">
        <w:rPr>
          <w:rFonts w:ascii="Times New Roman" w:hAnsi="Times New Roman" w:cs="Times New Roman"/>
          <w:sz w:val="24"/>
          <w:szCs w:val="24"/>
        </w:rPr>
        <w:t>the minutes from the</w:t>
      </w:r>
      <w:r w:rsidR="005F4968" w:rsidRPr="00417772">
        <w:rPr>
          <w:rFonts w:ascii="Times New Roman" w:hAnsi="Times New Roman" w:cs="Times New Roman"/>
          <w:sz w:val="24"/>
          <w:szCs w:val="24"/>
        </w:rPr>
        <w:t xml:space="preserve"> </w:t>
      </w:r>
      <w:r w:rsidR="000154CB">
        <w:rPr>
          <w:rFonts w:ascii="Times New Roman" w:hAnsi="Times New Roman" w:cs="Times New Roman"/>
          <w:sz w:val="24"/>
          <w:szCs w:val="24"/>
        </w:rPr>
        <w:t>November 16</w:t>
      </w:r>
      <w:r w:rsidR="008703EA">
        <w:rPr>
          <w:rFonts w:ascii="Times New Roman" w:hAnsi="Times New Roman" w:cs="Times New Roman"/>
          <w:sz w:val="24"/>
          <w:szCs w:val="24"/>
        </w:rPr>
        <w:t xml:space="preserve">, </w:t>
      </w:r>
      <w:r w:rsidR="003F554F">
        <w:rPr>
          <w:rFonts w:ascii="Times New Roman" w:hAnsi="Times New Roman" w:cs="Times New Roman"/>
          <w:sz w:val="24"/>
          <w:szCs w:val="24"/>
        </w:rPr>
        <w:t>202</w:t>
      </w:r>
      <w:r w:rsidR="00A175DC">
        <w:rPr>
          <w:rFonts w:ascii="Times New Roman" w:hAnsi="Times New Roman" w:cs="Times New Roman"/>
          <w:sz w:val="24"/>
          <w:szCs w:val="24"/>
        </w:rPr>
        <w:t>3</w:t>
      </w:r>
      <w:r w:rsidR="003F554F">
        <w:rPr>
          <w:rFonts w:ascii="Times New Roman" w:hAnsi="Times New Roman" w:cs="Times New Roman"/>
          <w:sz w:val="24"/>
          <w:szCs w:val="24"/>
        </w:rPr>
        <w:t>,</w:t>
      </w:r>
      <w:r w:rsidR="00B96837" w:rsidRPr="00417772">
        <w:rPr>
          <w:rFonts w:ascii="Times New Roman" w:hAnsi="Times New Roman" w:cs="Times New Roman"/>
          <w:sz w:val="24"/>
          <w:szCs w:val="24"/>
        </w:rPr>
        <w:t xml:space="preserve"> meeting</w:t>
      </w:r>
      <w:r w:rsidR="00FC6946" w:rsidRPr="00417772">
        <w:rPr>
          <w:rFonts w:ascii="Times New Roman" w:hAnsi="Times New Roman" w:cs="Times New Roman"/>
          <w:sz w:val="24"/>
          <w:szCs w:val="24"/>
        </w:rPr>
        <w:t xml:space="preserve"> </w:t>
      </w:r>
      <w:r w:rsidR="00B96837" w:rsidRPr="00417772">
        <w:rPr>
          <w:rFonts w:ascii="Times New Roman" w:hAnsi="Times New Roman" w:cs="Times New Roman"/>
          <w:sz w:val="24"/>
          <w:szCs w:val="24"/>
        </w:rPr>
        <w:t>ha</w:t>
      </w:r>
      <w:r w:rsidR="00FC6946" w:rsidRPr="00417772">
        <w:rPr>
          <w:rFonts w:ascii="Times New Roman" w:hAnsi="Times New Roman" w:cs="Times New Roman"/>
          <w:sz w:val="24"/>
          <w:szCs w:val="24"/>
        </w:rPr>
        <w:t>d</w:t>
      </w:r>
      <w:r w:rsidR="00B96837" w:rsidRPr="00417772">
        <w:rPr>
          <w:rFonts w:ascii="Times New Roman" w:hAnsi="Times New Roman" w:cs="Times New Roman"/>
          <w:sz w:val="24"/>
          <w:szCs w:val="24"/>
        </w:rPr>
        <w:t xml:space="preserve"> been emailed for review and asked for a motion to approve. </w:t>
      </w:r>
      <w:r w:rsidR="00C10A59">
        <w:rPr>
          <w:rFonts w:ascii="Times New Roman" w:hAnsi="Times New Roman" w:cs="Times New Roman"/>
          <w:sz w:val="24"/>
          <w:szCs w:val="24"/>
        </w:rPr>
        <w:t>Mr</w:t>
      </w:r>
      <w:r w:rsidR="000154CB">
        <w:rPr>
          <w:rFonts w:ascii="Times New Roman" w:hAnsi="Times New Roman" w:cs="Times New Roman"/>
          <w:sz w:val="24"/>
          <w:szCs w:val="24"/>
        </w:rPr>
        <w:t>s</w:t>
      </w:r>
      <w:r w:rsidR="00C10A59">
        <w:rPr>
          <w:rFonts w:ascii="Times New Roman" w:hAnsi="Times New Roman" w:cs="Times New Roman"/>
          <w:sz w:val="24"/>
          <w:szCs w:val="24"/>
        </w:rPr>
        <w:t xml:space="preserve">. </w:t>
      </w:r>
      <w:r w:rsidR="000154CB">
        <w:rPr>
          <w:rFonts w:ascii="Times New Roman" w:hAnsi="Times New Roman" w:cs="Times New Roman"/>
          <w:sz w:val="24"/>
          <w:szCs w:val="24"/>
        </w:rPr>
        <w:t>Moore</w:t>
      </w:r>
      <w:r w:rsidR="00C10A59">
        <w:rPr>
          <w:rFonts w:ascii="Times New Roman" w:hAnsi="Times New Roman" w:cs="Times New Roman"/>
          <w:sz w:val="24"/>
          <w:szCs w:val="24"/>
        </w:rPr>
        <w:t xml:space="preserve"> </w:t>
      </w:r>
      <w:r w:rsidR="00230E22" w:rsidRPr="00417772">
        <w:rPr>
          <w:rFonts w:ascii="Times New Roman" w:hAnsi="Times New Roman" w:cs="Times New Roman"/>
          <w:sz w:val="24"/>
          <w:szCs w:val="24"/>
        </w:rPr>
        <w:t xml:space="preserve">made a motion, with a second by </w:t>
      </w:r>
      <w:r w:rsidR="00C10A59">
        <w:rPr>
          <w:rFonts w:ascii="Times New Roman" w:hAnsi="Times New Roman" w:cs="Times New Roman"/>
          <w:sz w:val="24"/>
          <w:szCs w:val="24"/>
        </w:rPr>
        <w:t>Mr</w:t>
      </w:r>
      <w:r w:rsidR="00303643">
        <w:rPr>
          <w:rFonts w:ascii="Times New Roman" w:hAnsi="Times New Roman" w:cs="Times New Roman"/>
          <w:sz w:val="24"/>
          <w:szCs w:val="24"/>
        </w:rPr>
        <w:t xml:space="preserve">. </w:t>
      </w:r>
      <w:r w:rsidR="000154CB">
        <w:rPr>
          <w:rFonts w:ascii="Times New Roman" w:hAnsi="Times New Roman" w:cs="Times New Roman"/>
          <w:sz w:val="24"/>
          <w:szCs w:val="24"/>
        </w:rPr>
        <w:t>Sims</w:t>
      </w:r>
      <w:r w:rsidR="00A023CB" w:rsidRPr="00417772">
        <w:rPr>
          <w:rFonts w:ascii="Times New Roman" w:hAnsi="Times New Roman" w:cs="Times New Roman"/>
          <w:sz w:val="24"/>
          <w:szCs w:val="24"/>
        </w:rPr>
        <w:t>,</w:t>
      </w:r>
      <w:r w:rsidR="00230E22" w:rsidRPr="00417772">
        <w:rPr>
          <w:rFonts w:ascii="Times New Roman" w:hAnsi="Times New Roman" w:cs="Times New Roman"/>
          <w:sz w:val="24"/>
          <w:szCs w:val="24"/>
        </w:rPr>
        <w:t xml:space="preserve"> to approve the minutes from the </w:t>
      </w:r>
      <w:r w:rsidR="000154CB">
        <w:rPr>
          <w:rFonts w:ascii="Times New Roman" w:hAnsi="Times New Roman" w:cs="Times New Roman"/>
          <w:sz w:val="24"/>
          <w:szCs w:val="24"/>
        </w:rPr>
        <w:t>November 16,</w:t>
      </w:r>
      <w:r w:rsidR="00EA19C2">
        <w:rPr>
          <w:rFonts w:ascii="Times New Roman" w:hAnsi="Times New Roman" w:cs="Times New Roman"/>
          <w:sz w:val="24"/>
          <w:szCs w:val="24"/>
        </w:rPr>
        <w:t xml:space="preserve"> </w:t>
      </w:r>
      <w:r w:rsidR="0037790B">
        <w:rPr>
          <w:rFonts w:ascii="Times New Roman" w:hAnsi="Times New Roman" w:cs="Times New Roman"/>
          <w:sz w:val="24"/>
          <w:szCs w:val="24"/>
        </w:rPr>
        <w:t>202</w:t>
      </w:r>
      <w:r w:rsidR="00A175DC">
        <w:rPr>
          <w:rFonts w:ascii="Times New Roman" w:hAnsi="Times New Roman" w:cs="Times New Roman"/>
          <w:sz w:val="24"/>
          <w:szCs w:val="24"/>
        </w:rPr>
        <w:t>3</w:t>
      </w:r>
      <w:r w:rsidR="00230E22" w:rsidRPr="00417772">
        <w:rPr>
          <w:rFonts w:ascii="Times New Roman" w:hAnsi="Times New Roman" w:cs="Times New Roman"/>
          <w:sz w:val="24"/>
          <w:szCs w:val="24"/>
        </w:rPr>
        <w:t xml:space="preserve"> meeting. The motion </w:t>
      </w:r>
      <w:proofErr w:type="gramStart"/>
      <w:r w:rsidR="00230E22" w:rsidRPr="00417772">
        <w:rPr>
          <w:rFonts w:ascii="Times New Roman" w:hAnsi="Times New Roman" w:cs="Times New Roman"/>
          <w:sz w:val="24"/>
          <w:szCs w:val="24"/>
        </w:rPr>
        <w:t>unanimously</w:t>
      </w:r>
      <w:proofErr w:type="gramEnd"/>
      <w:r w:rsidR="00230E22" w:rsidRPr="00417772">
        <w:rPr>
          <w:rFonts w:ascii="Times New Roman" w:hAnsi="Times New Roman" w:cs="Times New Roman"/>
          <w:sz w:val="24"/>
          <w:szCs w:val="24"/>
        </w:rPr>
        <w:t xml:space="preserve"> passed.</w:t>
      </w:r>
      <w:r w:rsidR="00B96837" w:rsidRPr="00417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9C2" w:rsidRDefault="00EA19C2" w:rsidP="00EA19C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54CB" w:rsidRDefault="000154CB" w:rsidP="000154C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24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esident Harrison </w:t>
      </w:r>
      <w:r w:rsidRPr="00417772">
        <w:rPr>
          <w:rFonts w:ascii="Times New Roman" w:hAnsi="Times New Roman" w:cs="Times New Roman"/>
          <w:sz w:val="24"/>
          <w:szCs w:val="24"/>
        </w:rPr>
        <w:t xml:space="preserve">stated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Pr="00417772">
        <w:rPr>
          <w:rFonts w:ascii="Times New Roman" w:hAnsi="Times New Roman" w:cs="Times New Roman"/>
          <w:sz w:val="24"/>
          <w:szCs w:val="24"/>
        </w:rPr>
        <w:t xml:space="preserve">the minutes from the </w:t>
      </w:r>
      <w:r>
        <w:rPr>
          <w:rFonts w:ascii="Times New Roman" w:hAnsi="Times New Roman" w:cs="Times New Roman"/>
          <w:sz w:val="24"/>
          <w:szCs w:val="24"/>
        </w:rPr>
        <w:t>November 28, 2023,</w:t>
      </w:r>
      <w:r w:rsidRPr="00417772">
        <w:rPr>
          <w:rFonts w:ascii="Times New Roman" w:hAnsi="Times New Roman" w:cs="Times New Roman"/>
          <w:sz w:val="24"/>
          <w:szCs w:val="24"/>
        </w:rPr>
        <w:t xml:space="preserve"> meeting had been emailed for review and asked for a motion to approve. </w:t>
      </w:r>
      <w:r>
        <w:rPr>
          <w:rFonts w:ascii="Times New Roman" w:hAnsi="Times New Roman" w:cs="Times New Roman"/>
          <w:sz w:val="24"/>
          <w:szCs w:val="24"/>
        </w:rPr>
        <w:t xml:space="preserve">Mr. Procell </w:t>
      </w:r>
      <w:r w:rsidRPr="00417772">
        <w:rPr>
          <w:rFonts w:ascii="Times New Roman" w:hAnsi="Times New Roman" w:cs="Times New Roman"/>
          <w:sz w:val="24"/>
          <w:szCs w:val="24"/>
        </w:rPr>
        <w:t xml:space="preserve">made a motion, with a second by </w:t>
      </w:r>
      <w:r>
        <w:rPr>
          <w:rFonts w:ascii="Times New Roman" w:hAnsi="Times New Roman" w:cs="Times New Roman"/>
          <w:sz w:val="24"/>
          <w:szCs w:val="24"/>
        </w:rPr>
        <w:t>Mr. Walker</w:t>
      </w:r>
      <w:r w:rsidRPr="00417772">
        <w:rPr>
          <w:rFonts w:ascii="Times New Roman" w:hAnsi="Times New Roman" w:cs="Times New Roman"/>
          <w:sz w:val="24"/>
          <w:szCs w:val="24"/>
        </w:rPr>
        <w:t xml:space="preserve">, to approve the minutes from the </w:t>
      </w:r>
      <w:r>
        <w:rPr>
          <w:rFonts w:ascii="Times New Roman" w:hAnsi="Times New Roman" w:cs="Times New Roman"/>
          <w:sz w:val="24"/>
          <w:szCs w:val="24"/>
        </w:rPr>
        <w:t>November 28, 2023</w:t>
      </w:r>
      <w:r w:rsidRPr="00417772">
        <w:rPr>
          <w:rFonts w:ascii="Times New Roman" w:hAnsi="Times New Roman" w:cs="Times New Roman"/>
          <w:sz w:val="24"/>
          <w:szCs w:val="24"/>
        </w:rPr>
        <w:t xml:space="preserve"> meeting. The motion unanimously passed. </w:t>
      </w:r>
    </w:p>
    <w:p w:rsidR="000154CB" w:rsidRPr="00417772" w:rsidRDefault="000154CB" w:rsidP="00EA19C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E559B" w:rsidRPr="00417772" w:rsidRDefault="00A175DC" w:rsidP="009232F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Moore</w:t>
      </w:r>
      <w:r w:rsidR="00BE559B" w:rsidRPr="00417772">
        <w:rPr>
          <w:rFonts w:ascii="Times New Roman" w:hAnsi="Times New Roman" w:cs="Times New Roman"/>
          <w:sz w:val="24"/>
          <w:szCs w:val="24"/>
        </w:rPr>
        <w:t xml:space="preserve"> </w:t>
      </w:r>
      <w:r w:rsidR="004E5EFC">
        <w:rPr>
          <w:rFonts w:ascii="Times New Roman" w:hAnsi="Times New Roman" w:cs="Times New Roman"/>
          <w:sz w:val="24"/>
          <w:szCs w:val="24"/>
        </w:rPr>
        <w:t>discussed</w:t>
      </w:r>
      <w:r w:rsidR="00BE559B" w:rsidRPr="00417772">
        <w:rPr>
          <w:rFonts w:ascii="Times New Roman" w:hAnsi="Times New Roman" w:cs="Times New Roman"/>
          <w:sz w:val="24"/>
          <w:szCs w:val="24"/>
        </w:rPr>
        <w:t xml:space="preserve"> the </w:t>
      </w:r>
      <w:r w:rsidR="000C43B1">
        <w:rPr>
          <w:rFonts w:ascii="Times New Roman" w:hAnsi="Times New Roman" w:cs="Times New Roman"/>
          <w:sz w:val="24"/>
          <w:szCs w:val="24"/>
        </w:rPr>
        <w:t>district’s</w:t>
      </w:r>
      <w:r w:rsidR="001E2732">
        <w:rPr>
          <w:rFonts w:ascii="Times New Roman" w:hAnsi="Times New Roman" w:cs="Times New Roman"/>
          <w:sz w:val="24"/>
          <w:szCs w:val="24"/>
        </w:rPr>
        <w:t xml:space="preserve"> </w:t>
      </w:r>
      <w:r w:rsidR="0037790B">
        <w:rPr>
          <w:rFonts w:ascii="Times New Roman" w:hAnsi="Times New Roman" w:cs="Times New Roman"/>
          <w:sz w:val="24"/>
          <w:szCs w:val="24"/>
        </w:rPr>
        <w:t>monthly</w:t>
      </w:r>
      <w:r w:rsidR="004E5EFC">
        <w:rPr>
          <w:rFonts w:ascii="Times New Roman" w:hAnsi="Times New Roman" w:cs="Times New Roman"/>
          <w:sz w:val="24"/>
          <w:szCs w:val="24"/>
        </w:rPr>
        <w:t xml:space="preserve"> </w:t>
      </w:r>
      <w:r w:rsidR="00BE559B" w:rsidRPr="00417772">
        <w:rPr>
          <w:rFonts w:ascii="Times New Roman" w:hAnsi="Times New Roman" w:cs="Times New Roman"/>
          <w:sz w:val="24"/>
          <w:szCs w:val="24"/>
        </w:rPr>
        <w:t>financia</w:t>
      </w:r>
      <w:r w:rsidR="009129A4">
        <w:rPr>
          <w:rFonts w:ascii="Times New Roman" w:hAnsi="Times New Roman" w:cs="Times New Roman"/>
          <w:sz w:val="24"/>
          <w:szCs w:val="24"/>
        </w:rPr>
        <w:t>l reports</w:t>
      </w:r>
      <w:r w:rsidR="009C4CC2" w:rsidRPr="00417772">
        <w:rPr>
          <w:rFonts w:ascii="Times New Roman" w:hAnsi="Times New Roman" w:cs="Times New Roman"/>
          <w:sz w:val="24"/>
          <w:szCs w:val="24"/>
        </w:rPr>
        <w:t>,</w:t>
      </w:r>
      <w:r w:rsidR="00AB5514">
        <w:rPr>
          <w:rFonts w:ascii="Times New Roman" w:hAnsi="Times New Roman" w:cs="Times New Roman"/>
          <w:sz w:val="24"/>
          <w:szCs w:val="24"/>
        </w:rPr>
        <w:t xml:space="preserve"> </w:t>
      </w:r>
      <w:r w:rsidR="001E2732">
        <w:rPr>
          <w:rFonts w:ascii="Times New Roman" w:hAnsi="Times New Roman" w:cs="Times New Roman"/>
          <w:sz w:val="24"/>
          <w:szCs w:val="24"/>
        </w:rPr>
        <w:t xml:space="preserve">with </w:t>
      </w:r>
      <w:r w:rsidR="003F554F">
        <w:rPr>
          <w:rFonts w:ascii="Times New Roman" w:hAnsi="Times New Roman" w:cs="Times New Roman"/>
          <w:sz w:val="24"/>
          <w:szCs w:val="24"/>
        </w:rPr>
        <w:t xml:space="preserve">the </w:t>
      </w:r>
      <w:r w:rsidR="00D36DEF">
        <w:rPr>
          <w:rFonts w:ascii="Times New Roman" w:hAnsi="Times New Roman" w:cs="Times New Roman"/>
          <w:sz w:val="24"/>
          <w:szCs w:val="24"/>
        </w:rPr>
        <w:t xml:space="preserve">operating </w:t>
      </w:r>
      <w:r w:rsidR="009232F1">
        <w:rPr>
          <w:rFonts w:ascii="Times New Roman" w:hAnsi="Times New Roman" w:cs="Times New Roman"/>
          <w:sz w:val="24"/>
          <w:szCs w:val="24"/>
        </w:rPr>
        <w:t>transactions</w:t>
      </w:r>
      <w:r w:rsidR="004E5EFC">
        <w:rPr>
          <w:rFonts w:ascii="Times New Roman" w:hAnsi="Times New Roman" w:cs="Times New Roman"/>
          <w:sz w:val="24"/>
          <w:szCs w:val="24"/>
        </w:rPr>
        <w:t xml:space="preserve"> </w:t>
      </w:r>
      <w:r w:rsidR="000C43B1">
        <w:rPr>
          <w:rFonts w:ascii="Times New Roman" w:hAnsi="Times New Roman" w:cs="Times New Roman"/>
          <w:sz w:val="24"/>
          <w:szCs w:val="24"/>
        </w:rPr>
        <w:t>being</w:t>
      </w:r>
      <w:r w:rsidR="00D36DEF">
        <w:rPr>
          <w:rFonts w:ascii="Times New Roman" w:hAnsi="Times New Roman" w:cs="Times New Roman"/>
          <w:sz w:val="24"/>
          <w:szCs w:val="24"/>
        </w:rPr>
        <w:t xml:space="preserve"> in line with monthly averages for this time of year. </w:t>
      </w:r>
      <w:r w:rsidR="009232F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he explained </w:t>
      </w:r>
      <w:r w:rsidR="000C43B1">
        <w:rPr>
          <w:rFonts w:ascii="Times New Roman" w:hAnsi="Times New Roman" w:cs="Times New Roman"/>
          <w:sz w:val="24"/>
          <w:szCs w:val="24"/>
        </w:rPr>
        <w:t>most of the</w:t>
      </w:r>
      <w:r w:rsidR="001E2732">
        <w:rPr>
          <w:rFonts w:ascii="Times New Roman" w:hAnsi="Times New Roman" w:cs="Times New Roman"/>
          <w:sz w:val="24"/>
          <w:szCs w:val="24"/>
        </w:rPr>
        <w:t xml:space="preserve"> </w:t>
      </w:r>
      <w:r w:rsidR="000C43B1">
        <w:rPr>
          <w:rFonts w:ascii="Times New Roman" w:hAnsi="Times New Roman" w:cs="Times New Roman"/>
          <w:sz w:val="24"/>
          <w:szCs w:val="24"/>
        </w:rPr>
        <w:t xml:space="preserve">expenses </w:t>
      </w:r>
      <w:r w:rsidR="001E2732">
        <w:rPr>
          <w:rFonts w:ascii="Times New Roman" w:hAnsi="Times New Roman" w:cs="Times New Roman"/>
          <w:sz w:val="24"/>
          <w:szCs w:val="24"/>
        </w:rPr>
        <w:t xml:space="preserve">resulted from the </w:t>
      </w:r>
      <w:r>
        <w:rPr>
          <w:rFonts w:ascii="Times New Roman" w:hAnsi="Times New Roman" w:cs="Times New Roman"/>
          <w:sz w:val="24"/>
          <w:szCs w:val="24"/>
        </w:rPr>
        <w:t xml:space="preserve">payment for </w:t>
      </w:r>
      <w:r w:rsidR="001E2732">
        <w:rPr>
          <w:rFonts w:ascii="Times New Roman" w:hAnsi="Times New Roman" w:cs="Times New Roman"/>
          <w:sz w:val="24"/>
          <w:szCs w:val="24"/>
        </w:rPr>
        <w:t>the West Agurs New Pump Station</w:t>
      </w:r>
      <w:r w:rsidR="000C43B1">
        <w:rPr>
          <w:rFonts w:ascii="Times New Roman" w:hAnsi="Times New Roman" w:cs="Times New Roman"/>
          <w:sz w:val="24"/>
          <w:szCs w:val="24"/>
        </w:rPr>
        <w:t xml:space="preserve"> </w:t>
      </w:r>
      <w:r w:rsidR="00E505F7">
        <w:rPr>
          <w:rFonts w:ascii="Times New Roman" w:hAnsi="Times New Roman" w:cs="Times New Roman"/>
          <w:sz w:val="24"/>
          <w:szCs w:val="24"/>
        </w:rPr>
        <w:t>and t</w:t>
      </w:r>
      <w:r w:rsidR="009232F1">
        <w:rPr>
          <w:rFonts w:ascii="Times New Roman" w:hAnsi="Times New Roman" w:cs="Times New Roman"/>
          <w:sz w:val="24"/>
          <w:szCs w:val="24"/>
        </w:rPr>
        <w:t xml:space="preserve">he income accumulated from CD </w:t>
      </w:r>
      <w:r w:rsidR="00310DF0">
        <w:rPr>
          <w:rFonts w:ascii="Times New Roman" w:hAnsi="Times New Roman" w:cs="Times New Roman"/>
          <w:sz w:val="24"/>
          <w:szCs w:val="24"/>
        </w:rPr>
        <w:t>interest, oil</w:t>
      </w:r>
      <w:r w:rsidR="009232F1">
        <w:rPr>
          <w:rFonts w:ascii="Times New Roman" w:hAnsi="Times New Roman" w:cs="Times New Roman"/>
          <w:sz w:val="24"/>
          <w:szCs w:val="24"/>
        </w:rPr>
        <w:t xml:space="preserve"> &amp; gas royalties</w:t>
      </w:r>
      <w:r w:rsidR="000C43B1">
        <w:rPr>
          <w:rFonts w:ascii="Times New Roman" w:hAnsi="Times New Roman" w:cs="Times New Roman"/>
          <w:sz w:val="24"/>
          <w:szCs w:val="24"/>
        </w:rPr>
        <w:t>, and annual surface permit rent</w:t>
      </w:r>
      <w:r w:rsidR="009232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0517" w:rsidRPr="00417772" w:rsidRDefault="00D60517" w:rsidP="00170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3C19" w:rsidRDefault="00B96837" w:rsidP="001705D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240">
        <w:rPr>
          <w:rFonts w:ascii="Times New Roman" w:hAnsi="Times New Roman" w:cs="Times New Roman"/>
          <w:sz w:val="24"/>
          <w:szCs w:val="24"/>
        </w:rPr>
        <w:t>T</w:t>
      </w:r>
      <w:r w:rsidRPr="00417772">
        <w:rPr>
          <w:rFonts w:ascii="Times New Roman" w:hAnsi="Times New Roman" w:cs="Times New Roman"/>
          <w:sz w:val="24"/>
          <w:szCs w:val="24"/>
        </w:rPr>
        <w:t>he Board reviewed payments and invoices for the month of</w:t>
      </w:r>
      <w:r w:rsidR="00537D46">
        <w:rPr>
          <w:rFonts w:ascii="Times New Roman" w:hAnsi="Times New Roman" w:cs="Times New Roman"/>
          <w:sz w:val="24"/>
          <w:szCs w:val="24"/>
        </w:rPr>
        <w:t xml:space="preserve"> </w:t>
      </w:r>
      <w:r w:rsidR="00310DF0">
        <w:rPr>
          <w:rFonts w:ascii="Times New Roman" w:hAnsi="Times New Roman" w:cs="Times New Roman"/>
          <w:sz w:val="24"/>
          <w:szCs w:val="24"/>
        </w:rPr>
        <w:t>November</w:t>
      </w:r>
      <w:r w:rsidR="00303643">
        <w:rPr>
          <w:rFonts w:ascii="Times New Roman" w:hAnsi="Times New Roman" w:cs="Times New Roman"/>
          <w:sz w:val="24"/>
          <w:szCs w:val="24"/>
        </w:rPr>
        <w:t xml:space="preserve"> </w:t>
      </w:r>
      <w:r w:rsidR="00C30BEB" w:rsidRPr="00417772">
        <w:rPr>
          <w:rFonts w:ascii="Times New Roman" w:hAnsi="Times New Roman" w:cs="Times New Roman"/>
          <w:sz w:val="24"/>
          <w:szCs w:val="24"/>
        </w:rPr>
        <w:t>202</w:t>
      </w:r>
      <w:r w:rsidR="00992861">
        <w:rPr>
          <w:rFonts w:ascii="Times New Roman" w:hAnsi="Times New Roman" w:cs="Times New Roman"/>
          <w:sz w:val="24"/>
          <w:szCs w:val="24"/>
        </w:rPr>
        <w:t>3</w:t>
      </w:r>
      <w:r w:rsidRPr="00417772">
        <w:rPr>
          <w:rFonts w:ascii="Times New Roman" w:hAnsi="Times New Roman" w:cs="Times New Roman"/>
          <w:sz w:val="24"/>
          <w:szCs w:val="24"/>
        </w:rPr>
        <w:t xml:space="preserve"> and subseque</w:t>
      </w:r>
      <w:r w:rsidR="00421643" w:rsidRPr="00417772">
        <w:rPr>
          <w:rFonts w:ascii="Times New Roman" w:hAnsi="Times New Roman" w:cs="Times New Roman"/>
          <w:sz w:val="24"/>
          <w:szCs w:val="24"/>
        </w:rPr>
        <w:t>nt bills for the month of</w:t>
      </w:r>
      <w:r w:rsidR="00C30BEB">
        <w:rPr>
          <w:rFonts w:ascii="Times New Roman" w:hAnsi="Times New Roman" w:cs="Times New Roman"/>
          <w:sz w:val="24"/>
          <w:szCs w:val="24"/>
        </w:rPr>
        <w:t xml:space="preserve"> </w:t>
      </w:r>
      <w:r w:rsidR="00310DF0">
        <w:rPr>
          <w:rFonts w:ascii="Times New Roman" w:hAnsi="Times New Roman" w:cs="Times New Roman"/>
          <w:sz w:val="24"/>
          <w:szCs w:val="24"/>
        </w:rPr>
        <w:t>October</w:t>
      </w:r>
      <w:r w:rsidR="00537D46">
        <w:rPr>
          <w:rFonts w:ascii="Times New Roman" w:hAnsi="Times New Roman" w:cs="Times New Roman"/>
          <w:sz w:val="24"/>
          <w:szCs w:val="24"/>
        </w:rPr>
        <w:t xml:space="preserve"> 2</w:t>
      </w:r>
      <w:r w:rsidR="00CC29E7" w:rsidRPr="00417772">
        <w:rPr>
          <w:rFonts w:ascii="Times New Roman" w:hAnsi="Times New Roman" w:cs="Times New Roman"/>
          <w:sz w:val="24"/>
          <w:szCs w:val="24"/>
        </w:rPr>
        <w:t>02</w:t>
      </w:r>
      <w:r w:rsidR="00992861">
        <w:rPr>
          <w:rFonts w:ascii="Times New Roman" w:hAnsi="Times New Roman" w:cs="Times New Roman"/>
          <w:sz w:val="24"/>
          <w:szCs w:val="24"/>
        </w:rPr>
        <w:t>3</w:t>
      </w:r>
      <w:r w:rsidR="009D6F48" w:rsidRPr="00417772">
        <w:rPr>
          <w:rFonts w:ascii="Times New Roman" w:hAnsi="Times New Roman" w:cs="Times New Roman"/>
          <w:sz w:val="24"/>
          <w:szCs w:val="24"/>
        </w:rPr>
        <w:t xml:space="preserve">. </w:t>
      </w:r>
      <w:r w:rsidR="00C672EC">
        <w:rPr>
          <w:rFonts w:ascii="Times New Roman" w:hAnsi="Times New Roman" w:cs="Times New Roman"/>
          <w:sz w:val="24"/>
          <w:szCs w:val="24"/>
        </w:rPr>
        <w:t>Mr</w:t>
      </w:r>
      <w:r w:rsidR="00303643">
        <w:rPr>
          <w:rFonts w:ascii="Times New Roman" w:hAnsi="Times New Roman" w:cs="Times New Roman"/>
          <w:sz w:val="24"/>
          <w:szCs w:val="24"/>
        </w:rPr>
        <w:t xml:space="preserve">. </w:t>
      </w:r>
      <w:r w:rsidR="00310DF0">
        <w:rPr>
          <w:rFonts w:ascii="Times New Roman" w:hAnsi="Times New Roman" w:cs="Times New Roman"/>
          <w:sz w:val="24"/>
          <w:szCs w:val="24"/>
        </w:rPr>
        <w:t>Sims</w:t>
      </w:r>
      <w:r w:rsidRPr="00417772">
        <w:rPr>
          <w:rFonts w:ascii="Times New Roman" w:hAnsi="Times New Roman" w:cs="Times New Roman"/>
          <w:sz w:val="24"/>
          <w:szCs w:val="24"/>
        </w:rPr>
        <w:t xml:space="preserve"> made a motio</w:t>
      </w:r>
      <w:r w:rsidR="009D6F48" w:rsidRPr="00417772">
        <w:rPr>
          <w:rFonts w:ascii="Times New Roman" w:hAnsi="Times New Roman" w:cs="Times New Roman"/>
          <w:sz w:val="24"/>
          <w:szCs w:val="24"/>
        </w:rPr>
        <w:t xml:space="preserve">n, with a second by </w:t>
      </w:r>
      <w:r w:rsidR="00C672EC">
        <w:rPr>
          <w:rFonts w:ascii="Times New Roman" w:hAnsi="Times New Roman" w:cs="Times New Roman"/>
          <w:sz w:val="24"/>
          <w:szCs w:val="24"/>
        </w:rPr>
        <w:t xml:space="preserve">Mr. </w:t>
      </w:r>
      <w:r w:rsidR="00310DF0">
        <w:rPr>
          <w:rFonts w:ascii="Times New Roman" w:hAnsi="Times New Roman" w:cs="Times New Roman"/>
          <w:sz w:val="24"/>
          <w:szCs w:val="24"/>
        </w:rPr>
        <w:lastRenderedPageBreak/>
        <w:t>Walker</w:t>
      </w:r>
      <w:r w:rsidRPr="00417772">
        <w:rPr>
          <w:rFonts w:ascii="Times New Roman" w:hAnsi="Times New Roman" w:cs="Times New Roman"/>
          <w:sz w:val="24"/>
          <w:szCs w:val="24"/>
        </w:rPr>
        <w:t xml:space="preserve">, to ratify payment of the invoices for the month </w:t>
      </w:r>
      <w:r w:rsidR="00C30BEB" w:rsidRPr="00417772">
        <w:rPr>
          <w:rFonts w:ascii="Times New Roman" w:hAnsi="Times New Roman" w:cs="Times New Roman"/>
          <w:sz w:val="24"/>
          <w:szCs w:val="24"/>
        </w:rPr>
        <w:t xml:space="preserve">of </w:t>
      </w:r>
      <w:r w:rsidR="00310DF0">
        <w:rPr>
          <w:rFonts w:ascii="Times New Roman" w:hAnsi="Times New Roman" w:cs="Times New Roman"/>
          <w:sz w:val="24"/>
          <w:szCs w:val="24"/>
        </w:rPr>
        <w:t xml:space="preserve">November </w:t>
      </w:r>
      <w:r w:rsidR="007E382D" w:rsidRPr="00417772">
        <w:rPr>
          <w:rFonts w:ascii="Times New Roman" w:hAnsi="Times New Roman" w:cs="Times New Roman"/>
          <w:sz w:val="24"/>
          <w:szCs w:val="24"/>
        </w:rPr>
        <w:t>202</w:t>
      </w:r>
      <w:r w:rsidR="00992861">
        <w:rPr>
          <w:rFonts w:ascii="Times New Roman" w:hAnsi="Times New Roman" w:cs="Times New Roman"/>
          <w:sz w:val="24"/>
          <w:szCs w:val="24"/>
        </w:rPr>
        <w:t>3</w:t>
      </w:r>
      <w:r w:rsidR="00A023CB" w:rsidRPr="00417772">
        <w:rPr>
          <w:rFonts w:ascii="Times New Roman" w:hAnsi="Times New Roman" w:cs="Times New Roman"/>
          <w:sz w:val="24"/>
          <w:szCs w:val="24"/>
        </w:rPr>
        <w:t xml:space="preserve"> </w:t>
      </w:r>
      <w:r w:rsidRPr="00417772">
        <w:rPr>
          <w:rFonts w:ascii="Times New Roman" w:hAnsi="Times New Roman" w:cs="Times New Roman"/>
          <w:sz w:val="24"/>
          <w:szCs w:val="24"/>
        </w:rPr>
        <w:t xml:space="preserve">and subsequent bills for the month of </w:t>
      </w:r>
      <w:r w:rsidR="00310DF0">
        <w:rPr>
          <w:rFonts w:ascii="Times New Roman" w:hAnsi="Times New Roman" w:cs="Times New Roman"/>
          <w:sz w:val="24"/>
          <w:szCs w:val="24"/>
        </w:rPr>
        <w:t>October</w:t>
      </w:r>
      <w:r w:rsidR="00394472">
        <w:rPr>
          <w:rFonts w:ascii="Times New Roman" w:hAnsi="Times New Roman" w:cs="Times New Roman"/>
          <w:sz w:val="24"/>
          <w:szCs w:val="24"/>
        </w:rPr>
        <w:t xml:space="preserve"> </w:t>
      </w:r>
      <w:r w:rsidR="00BD40B2" w:rsidRPr="00417772">
        <w:rPr>
          <w:rFonts w:ascii="Times New Roman" w:hAnsi="Times New Roman" w:cs="Times New Roman"/>
          <w:sz w:val="24"/>
          <w:szCs w:val="24"/>
        </w:rPr>
        <w:t>202</w:t>
      </w:r>
      <w:r w:rsidR="00992861">
        <w:rPr>
          <w:rFonts w:ascii="Times New Roman" w:hAnsi="Times New Roman" w:cs="Times New Roman"/>
          <w:sz w:val="24"/>
          <w:szCs w:val="24"/>
        </w:rPr>
        <w:t>3</w:t>
      </w:r>
      <w:r w:rsidRPr="00417772">
        <w:rPr>
          <w:rFonts w:ascii="Times New Roman" w:hAnsi="Times New Roman" w:cs="Times New Roman"/>
          <w:sz w:val="24"/>
          <w:szCs w:val="24"/>
        </w:rPr>
        <w:t>. The motion unanimously passed.</w:t>
      </w:r>
    </w:p>
    <w:p w:rsidR="00D87455" w:rsidRDefault="00D87455" w:rsidP="00402F4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7455" w:rsidRDefault="00D87455" w:rsidP="00D874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opened bids for a grazing permit advertised as Tract #1. The bids submitted were as follows:</w:t>
      </w:r>
    </w:p>
    <w:p w:rsidR="00D87455" w:rsidRDefault="00D87455" w:rsidP="00D874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r. Stephen Hof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,971.00/yr. ($13.50 per acre)</w:t>
      </w:r>
    </w:p>
    <w:p w:rsidR="00D87455" w:rsidRDefault="00D87455" w:rsidP="00D874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r. Jeff </w:t>
      </w:r>
      <w:proofErr w:type="spellStart"/>
      <w:r>
        <w:rPr>
          <w:rFonts w:ascii="Times New Roman" w:hAnsi="Times New Roman" w:cs="Times New Roman"/>
          <w:sz w:val="24"/>
          <w:szCs w:val="24"/>
        </w:rPr>
        <w:t>Gu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2,206.06/yr. ($15.11 per acre)</w:t>
      </w:r>
    </w:p>
    <w:p w:rsidR="00D87455" w:rsidRDefault="00D87455" w:rsidP="00D874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7455" w:rsidRDefault="00D87455" w:rsidP="00D874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resolution was unanimously passed awarding the bid to Jeff </w:t>
      </w:r>
      <w:proofErr w:type="spellStart"/>
      <w:r>
        <w:rPr>
          <w:rFonts w:ascii="Times New Roman" w:hAnsi="Times New Roman" w:cs="Times New Roman"/>
          <w:sz w:val="24"/>
          <w:szCs w:val="24"/>
        </w:rPr>
        <w:t>Gu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a motion by Mr. Sims and a second by Mr. </w:t>
      </w:r>
      <w:r w:rsidR="00ED06C3">
        <w:rPr>
          <w:rFonts w:ascii="Times New Roman" w:hAnsi="Times New Roman" w:cs="Times New Roman"/>
          <w:sz w:val="24"/>
          <w:szCs w:val="24"/>
        </w:rPr>
        <w:t>Procell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87455" w:rsidRDefault="00D87455" w:rsidP="00D874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7455" w:rsidRPr="00ED06C3" w:rsidRDefault="00D87455" w:rsidP="00ED06C3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06CF">
        <w:rPr>
          <w:rFonts w:ascii="Times New Roman" w:hAnsi="Times New Roman" w:cs="Times New Roman"/>
          <w:i/>
          <w:sz w:val="24"/>
          <w:szCs w:val="24"/>
        </w:rPr>
        <w:t xml:space="preserve">BE IT RESOLVED by the Board of Commissioners of the Caddo Levee District, in legal session convened, that it hereby recognizes </w:t>
      </w:r>
      <w:r w:rsidR="00ED06C3">
        <w:rPr>
          <w:rFonts w:ascii="Times New Roman" w:hAnsi="Times New Roman" w:cs="Times New Roman"/>
          <w:i/>
          <w:sz w:val="24"/>
          <w:szCs w:val="24"/>
        </w:rPr>
        <w:t xml:space="preserve">Jeff </w:t>
      </w:r>
      <w:proofErr w:type="spellStart"/>
      <w:r w:rsidR="00ED06C3">
        <w:rPr>
          <w:rFonts w:ascii="Times New Roman" w:hAnsi="Times New Roman" w:cs="Times New Roman"/>
          <w:i/>
          <w:sz w:val="24"/>
          <w:szCs w:val="24"/>
        </w:rPr>
        <w:t>Guin</w:t>
      </w:r>
      <w:proofErr w:type="spellEnd"/>
      <w:r w:rsidRPr="009006CF">
        <w:rPr>
          <w:rFonts w:ascii="Times New Roman" w:hAnsi="Times New Roman" w:cs="Times New Roman"/>
          <w:i/>
          <w:sz w:val="24"/>
          <w:szCs w:val="24"/>
        </w:rPr>
        <w:t xml:space="preserve"> as high </w:t>
      </w:r>
      <w:r>
        <w:rPr>
          <w:rFonts w:ascii="Times New Roman" w:hAnsi="Times New Roman" w:cs="Times New Roman"/>
          <w:i/>
          <w:sz w:val="24"/>
          <w:szCs w:val="24"/>
        </w:rPr>
        <w:t xml:space="preserve">responsive </w:t>
      </w:r>
      <w:r w:rsidRPr="009006CF">
        <w:rPr>
          <w:rFonts w:ascii="Times New Roman" w:hAnsi="Times New Roman" w:cs="Times New Roman"/>
          <w:i/>
          <w:sz w:val="24"/>
          <w:szCs w:val="24"/>
        </w:rPr>
        <w:t xml:space="preserve">bidder on </w:t>
      </w:r>
      <w:r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9006CF">
        <w:rPr>
          <w:rFonts w:ascii="Times New Roman" w:hAnsi="Times New Roman" w:cs="Times New Roman"/>
          <w:i/>
          <w:sz w:val="24"/>
          <w:szCs w:val="24"/>
        </w:rPr>
        <w:t>grazing permit described as follows:</w:t>
      </w:r>
    </w:p>
    <w:p w:rsidR="00D87455" w:rsidRDefault="00D87455" w:rsidP="00D87455">
      <w:pPr>
        <w:pStyle w:val="Default"/>
      </w:pPr>
      <w:r>
        <w:t xml:space="preserve"> </w:t>
      </w:r>
    </w:p>
    <w:p w:rsidR="00D87455" w:rsidRDefault="00ED06C3" w:rsidP="00D87455">
      <w:pPr>
        <w:spacing w:after="0"/>
        <w:ind w:firstLine="720"/>
        <w:jc w:val="both"/>
        <w:rPr>
          <w:rFonts w:ascii="Times New Roman" w:hAnsi="Times New Roman" w:cs="Times New Roman"/>
          <w:i/>
          <w:iCs/>
          <w:color w:val="000000"/>
        </w:rPr>
      </w:pPr>
      <w:r w:rsidRPr="00ED06C3">
        <w:rPr>
          <w:rFonts w:ascii="Times New Roman" w:hAnsi="Times New Roman" w:cs="Times New Roman"/>
          <w:i/>
          <w:iCs/>
          <w:color w:val="000000"/>
        </w:rPr>
        <w:t>Approximately 146 acres located in the E/2 of SE/4 of Section 1, T19N, R16W, less road; NE/4 of NE/4 of Section 12, T19N, R16W; and NW/4 of NW/4 of Section 7, T19N, R15W, less KCS &amp; G Railroad ROW, Caddo Parish, Louisiana.</w:t>
      </w:r>
    </w:p>
    <w:p w:rsidR="00ED06C3" w:rsidRPr="009006CF" w:rsidRDefault="00ED06C3" w:rsidP="00D87455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7455" w:rsidRPr="00ED06C3" w:rsidRDefault="00D87455" w:rsidP="00ED06C3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006CF">
        <w:rPr>
          <w:rFonts w:ascii="Times New Roman" w:hAnsi="Times New Roman" w:cs="Times New Roman"/>
          <w:i/>
          <w:sz w:val="24"/>
          <w:szCs w:val="24"/>
        </w:rPr>
        <w:t>and</w:t>
      </w:r>
      <w:proofErr w:type="gramEnd"/>
      <w:r w:rsidRPr="009006CF">
        <w:rPr>
          <w:rFonts w:ascii="Times New Roman" w:hAnsi="Times New Roman" w:cs="Times New Roman"/>
          <w:i/>
          <w:sz w:val="24"/>
          <w:szCs w:val="24"/>
        </w:rPr>
        <w:t xml:space="preserve"> the Caddo Levee District’s President is authorized to issue a grazing permit on the above-described tract to </w:t>
      </w:r>
      <w:r w:rsidR="00ED06C3">
        <w:rPr>
          <w:rFonts w:ascii="Times New Roman" w:hAnsi="Times New Roman" w:cs="Times New Roman"/>
          <w:i/>
          <w:sz w:val="24"/>
          <w:szCs w:val="24"/>
        </w:rPr>
        <w:t xml:space="preserve">Jeff </w:t>
      </w:r>
      <w:proofErr w:type="spellStart"/>
      <w:r w:rsidR="00ED06C3">
        <w:rPr>
          <w:rFonts w:ascii="Times New Roman" w:hAnsi="Times New Roman" w:cs="Times New Roman"/>
          <w:i/>
          <w:sz w:val="24"/>
          <w:szCs w:val="24"/>
        </w:rPr>
        <w:t>Guin</w:t>
      </w:r>
      <w:proofErr w:type="spellEnd"/>
      <w:r w:rsidR="00ED06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06CF">
        <w:rPr>
          <w:rFonts w:ascii="Times New Roman" w:hAnsi="Times New Roman" w:cs="Times New Roman"/>
          <w:i/>
          <w:sz w:val="24"/>
          <w:szCs w:val="24"/>
        </w:rPr>
        <w:t xml:space="preserve">with the provision that he pays his permit fees as required in the grazing permit.  </w:t>
      </w:r>
    </w:p>
    <w:p w:rsidR="00D87455" w:rsidRDefault="00D87455" w:rsidP="00402F4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2F48" w:rsidRDefault="00402F48" w:rsidP="00402F4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5A67">
        <w:rPr>
          <w:rFonts w:ascii="Times New Roman" w:hAnsi="Times New Roman" w:cs="Times New Roman"/>
          <w:sz w:val="24"/>
          <w:szCs w:val="24"/>
        </w:rPr>
        <w:t xml:space="preserve">The Board unanimously approved the transfer of Campsite Permit from </w:t>
      </w:r>
      <w:r w:rsidR="00ED06C3">
        <w:rPr>
          <w:rFonts w:ascii="Times New Roman" w:hAnsi="Times New Roman" w:cs="Times New Roman"/>
          <w:sz w:val="24"/>
          <w:szCs w:val="24"/>
        </w:rPr>
        <w:t>Jessica Sublet</w:t>
      </w:r>
      <w:r w:rsidRPr="005E5A67">
        <w:rPr>
          <w:rFonts w:ascii="Times New Roman" w:hAnsi="Times New Roman" w:cs="Times New Roman"/>
          <w:sz w:val="24"/>
          <w:szCs w:val="24"/>
        </w:rPr>
        <w:t xml:space="preserve"> to </w:t>
      </w:r>
      <w:r w:rsidR="00ED06C3">
        <w:rPr>
          <w:rFonts w:ascii="Times New Roman" w:hAnsi="Times New Roman" w:cs="Times New Roman"/>
          <w:sz w:val="24"/>
          <w:szCs w:val="24"/>
        </w:rPr>
        <w:t>Amanda Davidson</w:t>
      </w:r>
      <w:r w:rsidRPr="005E5A67">
        <w:rPr>
          <w:rFonts w:ascii="Times New Roman" w:hAnsi="Times New Roman" w:cs="Times New Roman"/>
          <w:sz w:val="24"/>
          <w:szCs w:val="24"/>
        </w:rPr>
        <w:t xml:space="preserve"> for approximatel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E5A67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A67">
        <w:rPr>
          <w:rFonts w:ascii="Times New Roman" w:hAnsi="Times New Roman" w:cs="Times New Roman"/>
          <w:sz w:val="24"/>
          <w:szCs w:val="24"/>
        </w:rPr>
        <w:t xml:space="preserve">(1) acre known as Lot# </w:t>
      </w:r>
      <w:r w:rsidR="00ED06C3">
        <w:rPr>
          <w:rFonts w:ascii="Times New Roman" w:hAnsi="Times New Roman" w:cs="Times New Roman"/>
          <w:sz w:val="24"/>
          <w:szCs w:val="24"/>
        </w:rPr>
        <w:t>133</w:t>
      </w:r>
      <w:r w:rsidR="00FC13F5">
        <w:rPr>
          <w:rFonts w:ascii="Times New Roman" w:hAnsi="Times New Roman" w:cs="Times New Roman"/>
          <w:sz w:val="24"/>
          <w:szCs w:val="24"/>
        </w:rPr>
        <w:t xml:space="preserve"> </w:t>
      </w:r>
      <w:r w:rsidR="00ED06C3" w:rsidRPr="00ED06C3">
        <w:rPr>
          <w:rFonts w:ascii="Times New Roman" w:hAnsi="Times New Roman" w:cs="Times New Roman"/>
          <w:sz w:val="24"/>
          <w:szCs w:val="24"/>
        </w:rPr>
        <w:t xml:space="preserve">located at 7798 Nichols Camp Road, </w:t>
      </w:r>
      <w:proofErr w:type="spellStart"/>
      <w:r w:rsidR="00ED06C3" w:rsidRPr="00ED06C3">
        <w:rPr>
          <w:rFonts w:ascii="Times New Roman" w:hAnsi="Times New Roman" w:cs="Times New Roman"/>
          <w:sz w:val="24"/>
          <w:szCs w:val="24"/>
        </w:rPr>
        <w:t>Hosston</w:t>
      </w:r>
      <w:proofErr w:type="spellEnd"/>
      <w:r w:rsidR="00ED06C3" w:rsidRPr="00ED06C3">
        <w:rPr>
          <w:rFonts w:ascii="Times New Roman" w:hAnsi="Times New Roman" w:cs="Times New Roman"/>
          <w:sz w:val="24"/>
          <w:szCs w:val="24"/>
        </w:rPr>
        <w:t xml:space="preserve"> of Section 9, T22N, R15W, Caddo Parish, Louisiana.</w:t>
      </w:r>
      <w:r w:rsidRPr="005E5A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5A67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5E5A67">
        <w:rPr>
          <w:rFonts w:ascii="Times New Roman" w:hAnsi="Times New Roman" w:cs="Times New Roman"/>
          <w:sz w:val="24"/>
          <w:szCs w:val="24"/>
        </w:rPr>
        <w:t xml:space="preserve"> a motion by Mr. </w:t>
      </w:r>
      <w:r w:rsidR="00ED06C3">
        <w:rPr>
          <w:rFonts w:ascii="Times New Roman" w:hAnsi="Times New Roman" w:cs="Times New Roman"/>
          <w:sz w:val="24"/>
          <w:szCs w:val="24"/>
        </w:rPr>
        <w:t>Walker</w:t>
      </w:r>
      <w:r w:rsidRPr="005E5A67">
        <w:rPr>
          <w:rFonts w:ascii="Times New Roman" w:hAnsi="Times New Roman" w:cs="Times New Roman"/>
          <w:sz w:val="24"/>
          <w:szCs w:val="24"/>
        </w:rPr>
        <w:t xml:space="preserve"> and a second by Mr. </w:t>
      </w:r>
      <w:r w:rsidR="00ED06C3">
        <w:rPr>
          <w:rFonts w:ascii="Times New Roman" w:hAnsi="Times New Roman" w:cs="Times New Roman"/>
          <w:sz w:val="24"/>
          <w:szCs w:val="24"/>
        </w:rPr>
        <w:t>Sims</w:t>
      </w:r>
      <w:r w:rsidRPr="005E5A67">
        <w:rPr>
          <w:rFonts w:ascii="Times New Roman" w:hAnsi="Times New Roman" w:cs="Times New Roman"/>
          <w:sz w:val="24"/>
          <w:szCs w:val="24"/>
        </w:rPr>
        <w:t>.</w:t>
      </w:r>
    </w:p>
    <w:p w:rsidR="00FA2917" w:rsidRDefault="00FA2917" w:rsidP="00402F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4FF6" w:rsidRDefault="00004FF6" w:rsidP="00402F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FF6">
        <w:rPr>
          <w:rFonts w:ascii="Times New Roman" w:hAnsi="Times New Roman" w:cs="Times New Roman"/>
          <w:sz w:val="24"/>
          <w:szCs w:val="24"/>
        </w:rPr>
        <w:t xml:space="preserve">The Board unanimously approved the renewal of the following campsite permits: Donna Blackburn, Estate of Sammy Davis, Gary Ferguson, Thomas </w:t>
      </w:r>
      <w:proofErr w:type="spellStart"/>
      <w:r w:rsidRPr="00004FF6">
        <w:rPr>
          <w:rFonts w:ascii="Times New Roman" w:hAnsi="Times New Roman" w:cs="Times New Roman"/>
          <w:sz w:val="24"/>
          <w:szCs w:val="24"/>
        </w:rPr>
        <w:t>Festavan</w:t>
      </w:r>
      <w:proofErr w:type="spellEnd"/>
      <w:r w:rsidRPr="00004FF6">
        <w:rPr>
          <w:rFonts w:ascii="Times New Roman" w:hAnsi="Times New Roman" w:cs="Times New Roman"/>
          <w:sz w:val="24"/>
          <w:szCs w:val="24"/>
        </w:rPr>
        <w:t xml:space="preserve">, Joseph </w:t>
      </w:r>
      <w:proofErr w:type="spellStart"/>
      <w:r w:rsidRPr="00004FF6">
        <w:rPr>
          <w:rFonts w:ascii="Times New Roman" w:hAnsi="Times New Roman" w:cs="Times New Roman"/>
          <w:sz w:val="24"/>
          <w:szCs w:val="24"/>
        </w:rPr>
        <w:t>Giglio</w:t>
      </w:r>
      <w:proofErr w:type="spellEnd"/>
      <w:r w:rsidRPr="00004FF6">
        <w:rPr>
          <w:rFonts w:ascii="Times New Roman" w:hAnsi="Times New Roman" w:cs="Times New Roman"/>
          <w:sz w:val="24"/>
          <w:szCs w:val="24"/>
        </w:rPr>
        <w:t xml:space="preserve">, Steven Hicks, Gary Howell, Ken Lawler, Michael </w:t>
      </w:r>
      <w:proofErr w:type="spellStart"/>
      <w:r w:rsidRPr="00004FF6">
        <w:rPr>
          <w:rFonts w:ascii="Times New Roman" w:hAnsi="Times New Roman" w:cs="Times New Roman"/>
          <w:sz w:val="24"/>
          <w:szCs w:val="24"/>
        </w:rPr>
        <w:t>McDow</w:t>
      </w:r>
      <w:proofErr w:type="spellEnd"/>
      <w:r w:rsidRPr="00004FF6">
        <w:rPr>
          <w:rFonts w:ascii="Times New Roman" w:hAnsi="Times New Roman" w:cs="Times New Roman"/>
          <w:sz w:val="24"/>
          <w:szCs w:val="24"/>
        </w:rPr>
        <w:t xml:space="preserve">, Joseph Pitz, Roy Rudd, Kenny Shuler, Jim Terry, Charlotte </w:t>
      </w:r>
      <w:proofErr w:type="spellStart"/>
      <w:r w:rsidRPr="00004FF6">
        <w:rPr>
          <w:rFonts w:ascii="Times New Roman" w:hAnsi="Times New Roman" w:cs="Times New Roman"/>
          <w:sz w:val="24"/>
          <w:szCs w:val="24"/>
        </w:rPr>
        <w:t>Turnley</w:t>
      </w:r>
      <w:proofErr w:type="spellEnd"/>
      <w:r w:rsidRPr="00004FF6">
        <w:rPr>
          <w:rFonts w:ascii="Times New Roman" w:hAnsi="Times New Roman" w:cs="Times New Roman"/>
          <w:sz w:val="24"/>
          <w:szCs w:val="24"/>
        </w:rPr>
        <w:t>, and Lawrence Well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4FF6" w:rsidRDefault="00004FF6" w:rsidP="00402F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28CD" w:rsidRDefault="000D28CD" w:rsidP="00402F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unanimously voted to table Item 11 as the </w:t>
      </w:r>
      <w:r w:rsidR="006A55EF">
        <w:rPr>
          <w:rFonts w:ascii="Times New Roman" w:hAnsi="Times New Roman" w:cs="Times New Roman"/>
          <w:sz w:val="24"/>
          <w:szCs w:val="24"/>
        </w:rPr>
        <w:t>Annual Supply</w:t>
      </w:r>
      <w:r>
        <w:rPr>
          <w:rFonts w:ascii="Times New Roman" w:hAnsi="Times New Roman" w:cs="Times New Roman"/>
          <w:sz w:val="24"/>
          <w:szCs w:val="24"/>
        </w:rPr>
        <w:t xml:space="preserve"> of Gasoline and Diesel </w:t>
      </w:r>
      <w:r w:rsidR="00DF3F89">
        <w:rPr>
          <w:rFonts w:ascii="Times New Roman" w:hAnsi="Times New Roman" w:cs="Times New Roman"/>
          <w:sz w:val="24"/>
          <w:szCs w:val="24"/>
        </w:rPr>
        <w:t>Fuel would</w:t>
      </w:r>
      <w:r>
        <w:rPr>
          <w:rFonts w:ascii="Times New Roman" w:hAnsi="Times New Roman" w:cs="Times New Roman"/>
          <w:sz w:val="24"/>
          <w:szCs w:val="24"/>
        </w:rPr>
        <w:t xml:space="preserve"> be bid at the next meeting, with a motion from Mr. Walker and seconded by Mr. Sims. </w:t>
      </w:r>
    </w:p>
    <w:p w:rsidR="000D28CD" w:rsidRDefault="000D28CD" w:rsidP="00402F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139D" w:rsidRPr="00CF3671" w:rsidRDefault="00A7139D" w:rsidP="00CF367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63502">
        <w:rPr>
          <w:rFonts w:ascii="Times New Roman" w:hAnsi="Times New Roman" w:cs="Times New Roman"/>
          <w:sz w:val="24"/>
          <w:szCs w:val="24"/>
        </w:rPr>
        <w:t xml:space="preserve">Marshall Jones reported </w:t>
      </w:r>
      <w:r w:rsidR="00DF3F89">
        <w:rPr>
          <w:rFonts w:ascii="Times New Roman" w:hAnsi="Times New Roman" w:cs="Times New Roman"/>
          <w:sz w:val="24"/>
          <w:szCs w:val="24"/>
        </w:rPr>
        <w:t>the prices of</w:t>
      </w:r>
      <w:r>
        <w:rPr>
          <w:rFonts w:ascii="Times New Roman" w:hAnsi="Times New Roman" w:cs="Times New Roman"/>
          <w:sz w:val="24"/>
          <w:szCs w:val="24"/>
        </w:rPr>
        <w:t xml:space="preserve"> crude oil </w:t>
      </w:r>
      <w:r w:rsidR="00DF3F89">
        <w:rPr>
          <w:rFonts w:ascii="Times New Roman" w:hAnsi="Times New Roman" w:cs="Times New Roman"/>
          <w:sz w:val="24"/>
          <w:szCs w:val="24"/>
        </w:rPr>
        <w:t xml:space="preserve">at $72 </w:t>
      </w:r>
      <w:r>
        <w:rPr>
          <w:rFonts w:ascii="Times New Roman" w:hAnsi="Times New Roman" w:cs="Times New Roman"/>
          <w:sz w:val="24"/>
          <w:szCs w:val="24"/>
        </w:rPr>
        <w:t xml:space="preserve">and natural gas </w:t>
      </w:r>
      <w:r w:rsidR="00DF3F89">
        <w:rPr>
          <w:rFonts w:ascii="Times New Roman" w:hAnsi="Times New Roman" w:cs="Times New Roman"/>
          <w:sz w:val="24"/>
          <w:szCs w:val="24"/>
        </w:rPr>
        <w:t>at $2.38</w:t>
      </w:r>
      <w:r>
        <w:rPr>
          <w:rFonts w:ascii="Times New Roman" w:hAnsi="Times New Roman" w:cs="Times New Roman"/>
          <w:sz w:val="24"/>
          <w:szCs w:val="24"/>
        </w:rPr>
        <w:t xml:space="preserve"> will continue to </w:t>
      </w:r>
      <w:r w:rsidR="00DF3F89">
        <w:rPr>
          <w:rFonts w:ascii="Times New Roman" w:hAnsi="Times New Roman" w:cs="Times New Roman"/>
          <w:sz w:val="24"/>
          <w:szCs w:val="24"/>
        </w:rPr>
        <w:t>slightly fluctua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Mr. Jones </w:t>
      </w:r>
      <w:r w:rsidR="003D1762">
        <w:rPr>
          <w:rFonts w:ascii="Times New Roman" w:hAnsi="Times New Roman"/>
          <w:sz w:val="24"/>
          <w:szCs w:val="24"/>
        </w:rPr>
        <w:t xml:space="preserve">also </w:t>
      </w:r>
      <w:r>
        <w:rPr>
          <w:rFonts w:ascii="Times New Roman" w:hAnsi="Times New Roman"/>
          <w:sz w:val="24"/>
          <w:szCs w:val="24"/>
        </w:rPr>
        <w:t xml:space="preserve">presented </w:t>
      </w:r>
      <w:r w:rsidR="00624C17">
        <w:rPr>
          <w:rFonts w:ascii="Times New Roman" w:hAnsi="Times New Roman"/>
          <w:sz w:val="24"/>
          <w:szCs w:val="24"/>
        </w:rPr>
        <w:t xml:space="preserve">to the Board </w:t>
      </w:r>
      <w:r w:rsidR="00DF3F89">
        <w:rPr>
          <w:rFonts w:ascii="Times New Roman" w:hAnsi="Times New Roman"/>
          <w:sz w:val="24"/>
          <w:szCs w:val="24"/>
        </w:rPr>
        <w:t>an official</w:t>
      </w:r>
      <w:r>
        <w:rPr>
          <w:rFonts w:ascii="Times New Roman" w:hAnsi="Times New Roman"/>
          <w:sz w:val="24"/>
          <w:szCs w:val="24"/>
        </w:rPr>
        <w:t xml:space="preserve"> agreement with </w:t>
      </w:r>
      <w:proofErr w:type="spellStart"/>
      <w:r>
        <w:rPr>
          <w:rFonts w:ascii="Times New Roman" w:hAnsi="Times New Roman"/>
          <w:sz w:val="24"/>
          <w:szCs w:val="24"/>
        </w:rPr>
        <w:t>PermCap</w:t>
      </w:r>
      <w:proofErr w:type="spellEnd"/>
      <w:r>
        <w:rPr>
          <w:rFonts w:ascii="Times New Roman" w:hAnsi="Times New Roman"/>
          <w:sz w:val="24"/>
          <w:szCs w:val="24"/>
        </w:rPr>
        <w:t xml:space="preserve"> LLC</w:t>
      </w:r>
      <w:r w:rsidR="00CF3671">
        <w:rPr>
          <w:rFonts w:ascii="Times New Roman" w:hAnsi="Times New Roman"/>
          <w:sz w:val="24"/>
          <w:szCs w:val="24"/>
        </w:rPr>
        <w:t xml:space="preserve"> for review</w:t>
      </w:r>
      <w:r w:rsidR="00624C17">
        <w:rPr>
          <w:rFonts w:ascii="Times New Roman" w:hAnsi="Times New Roman"/>
          <w:sz w:val="24"/>
          <w:szCs w:val="24"/>
        </w:rPr>
        <w:t xml:space="preserve">. </w:t>
      </w:r>
      <w:r w:rsidR="00CF3671">
        <w:rPr>
          <w:rFonts w:ascii="Times New Roman" w:hAnsi="Times New Roman" w:cs="Times New Roman"/>
          <w:sz w:val="24"/>
          <w:szCs w:val="24"/>
        </w:rPr>
        <w:t>The</w:t>
      </w:r>
      <w:r w:rsidR="00CF36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F3671">
        <w:rPr>
          <w:rFonts w:ascii="Times New Roman" w:hAnsi="Times New Roman" w:cs="Times New Roman"/>
          <w:sz w:val="24"/>
          <w:szCs w:val="24"/>
        </w:rPr>
        <w:t xml:space="preserve">Board discussed and unanimously approved a motion by </w:t>
      </w:r>
      <w:r w:rsidR="00DF3F89">
        <w:rPr>
          <w:rFonts w:ascii="Times New Roman" w:hAnsi="Times New Roman" w:cs="Times New Roman"/>
          <w:sz w:val="24"/>
          <w:szCs w:val="24"/>
        </w:rPr>
        <w:t xml:space="preserve">Mrs. Moore </w:t>
      </w:r>
      <w:r w:rsidR="00CF3671">
        <w:rPr>
          <w:rFonts w:ascii="Times New Roman" w:hAnsi="Times New Roman" w:cs="Times New Roman"/>
          <w:sz w:val="24"/>
          <w:szCs w:val="24"/>
        </w:rPr>
        <w:t xml:space="preserve">and </w:t>
      </w:r>
      <w:r w:rsidR="00DF3F89">
        <w:rPr>
          <w:rFonts w:ascii="Times New Roman" w:hAnsi="Times New Roman" w:cs="Times New Roman"/>
          <w:sz w:val="24"/>
          <w:szCs w:val="24"/>
        </w:rPr>
        <w:t xml:space="preserve">Mr. Walker </w:t>
      </w:r>
      <w:r w:rsidR="00CF3671">
        <w:rPr>
          <w:rFonts w:ascii="Times New Roman" w:hAnsi="Times New Roman" w:cs="Times New Roman"/>
          <w:sz w:val="24"/>
          <w:szCs w:val="24"/>
        </w:rPr>
        <w:t xml:space="preserve">a second by to approve the agreement with </w:t>
      </w:r>
      <w:proofErr w:type="spellStart"/>
      <w:r w:rsidR="00CF3671">
        <w:rPr>
          <w:rFonts w:ascii="Times New Roman" w:hAnsi="Times New Roman" w:cs="Times New Roman"/>
          <w:sz w:val="24"/>
          <w:szCs w:val="24"/>
        </w:rPr>
        <w:t>PermCap</w:t>
      </w:r>
      <w:proofErr w:type="spellEnd"/>
      <w:r w:rsidR="000E5475">
        <w:rPr>
          <w:rFonts w:ascii="Times New Roman" w:hAnsi="Times New Roman" w:cs="Times New Roman"/>
          <w:sz w:val="24"/>
          <w:szCs w:val="24"/>
        </w:rPr>
        <w:t xml:space="preserve"> </w:t>
      </w:r>
      <w:r w:rsidR="00CF3671">
        <w:rPr>
          <w:rFonts w:ascii="Times New Roman" w:hAnsi="Times New Roman" w:cs="Times New Roman"/>
          <w:sz w:val="24"/>
          <w:szCs w:val="24"/>
        </w:rPr>
        <w:t>LLC</w:t>
      </w:r>
      <w:r w:rsidR="00CF3671" w:rsidRPr="00CF3671">
        <w:rPr>
          <w:rFonts w:ascii="Times New Roman" w:hAnsi="Times New Roman"/>
          <w:sz w:val="24"/>
          <w:szCs w:val="24"/>
        </w:rPr>
        <w:t xml:space="preserve"> </w:t>
      </w:r>
      <w:r w:rsidR="00CF3671">
        <w:rPr>
          <w:rFonts w:ascii="Times New Roman" w:hAnsi="Times New Roman"/>
          <w:sz w:val="24"/>
          <w:szCs w:val="24"/>
        </w:rPr>
        <w:t xml:space="preserve">for the assignment of two (2) </w:t>
      </w:r>
      <w:r w:rsidR="00CF3671">
        <w:rPr>
          <w:rFonts w:ascii="Times New Roman" w:hAnsi="Times New Roman"/>
          <w:sz w:val="24"/>
          <w:szCs w:val="24"/>
        </w:rPr>
        <w:lastRenderedPageBreak/>
        <w:t>wells located on District property to capture carbon credits</w:t>
      </w:r>
      <w:r w:rsidR="004B0518">
        <w:rPr>
          <w:rFonts w:ascii="Times New Roman" w:hAnsi="Times New Roman"/>
          <w:sz w:val="24"/>
          <w:szCs w:val="24"/>
        </w:rPr>
        <w:t>,</w:t>
      </w:r>
      <w:r w:rsidR="00CF3671">
        <w:rPr>
          <w:rFonts w:ascii="Times New Roman" w:hAnsi="Times New Roman"/>
          <w:sz w:val="24"/>
          <w:szCs w:val="24"/>
        </w:rPr>
        <w:t xml:space="preserve"> while they plug and abandon the wells</w:t>
      </w:r>
      <w:r w:rsidR="004B0518">
        <w:rPr>
          <w:rFonts w:ascii="Times New Roman" w:hAnsi="Times New Roman"/>
          <w:sz w:val="24"/>
          <w:szCs w:val="24"/>
        </w:rPr>
        <w:t>,</w:t>
      </w:r>
      <w:r w:rsidR="00CF3671">
        <w:rPr>
          <w:rFonts w:ascii="Times New Roman" w:hAnsi="Times New Roman"/>
          <w:sz w:val="24"/>
          <w:szCs w:val="24"/>
        </w:rPr>
        <w:t xml:space="preserve"> </w:t>
      </w:r>
      <w:r w:rsidR="00DF3F89">
        <w:rPr>
          <w:rFonts w:ascii="Times New Roman" w:hAnsi="Times New Roman"/>
          <w:sz w:val="24"/>
          <w:szCs w:val="24"/>
        </w:rPr>
        <w:t xml:space="preserve">and </w:t>
      </w:r>
      <w:r w:rsidR="00624C17">
        <w:rPr>
          <w:rFonts w:ascii="Times New Roman" w:hAnsi="Times New Roman"/>
          <w:sz w:val="24"/>
          <w:szCs w:val="24"/>
        </w:rPr>
        <w:t>liquidated damages</w:t>
      </w:r>
      <w:r w:rsidR="00DF3F89">
        <w:rPr>
          <w:rFonts w:ascii="Times New Roman" w:hAnsi="Times New Roman"/>
          <w:sz w:val="24"/>
          <w:szCs w:val="24"/>
        </w:rPr>
        <w:t xml:space="preserve"> if not completed on time</w:t>
      </w:r>
      <w:r w:rsidR="00CF3671">
        <w:rPr>
          <w:rFonts w:ascii="Times New Roman" w:hAnsi="Times New Roman"/>
          <w:sz w:val="24"/>
          <w:szCs w:val="24"/>
        </w:rPr>
        <w:t>.</w:t>
      </w:r>
      <w:r w:rsidR="003D1762">
        <w:rPr>
          <w:rFonts w:ascii="Times New Roman" w:hAnsi="Times New Roman"/>
          <w:sz w:val="24"/>
          <w:szCs w:val="24"/>
        </w:rPr>
        <w:t xml:space="preserve"> </w:t>
      </w:r>
    </w:p>
    <w:p w:rsidR="00B00EBA" w:rsidRDefault="00B00EBA" w:rsidP="00B00EBA">
      <w:pPr>
        <w:pStyle w:val="BodyText"/>
        <w:spacing w:line="276" w:lineRule="auto"/>
        <w:ind w:firstLine="720"/>
        <w:rPr>
          <w:rFonts w:ascii="Times New Roman" w:hAnsi="Times New Roman"/>
          <w:szCs w:val="24"/>
        </w:rPr>
      </w:pPr>
    </w:p>
    <w:p w:rsidR="00A40237" w:rsidRDefault="00886C30" w:rsidP="00886C30">
      <w:pPr>
        <w:pStyle w:val="BodyText"/>
        <w:spacing w:line="276" w:lineRule="auto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esident Harrison was pleased to report that </w:t>
      </w:r>
      <w:r w:rsidR="00C318D1">
        <w:rPr>
          <w:rFonts w:ascii="Times New Roman" w:hAnsi="Times New Roman"/>
          <w:szCs w:val="24"/>
        </w:rPr>
        <w:t>many of</w:t>
      </w:r>
      <w:r>
        <w:rPr>
          <w:rFonts w:ascii="Times New Roman" w:hAnsi="Times New Roman"/>
          <w:szCs w:val="24"/>
        </w:rPr>
        <w:t xml:space="preserve"> the Commissioners, Executive Director, and the Board’s Attorney all attended the Association of Levee Board of Louisiana Annual Meeting in New Orleans on December 5 – </w:t>
      </w:r>
      <w:r w:rsidR="009D662A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, 2023. Mr. Harrison reported that the event was successful in making connections and learning of new and on-going programs.</w:t>
      </w:r>
    </w:p>
    <w:p w:rsidR="00886C30" w:rsidRDefault="00886C30" w:rsidP="00A40237">
      <w:pPr>
        <w:pStyle w:val="BodyText"/>
        <w:spacing w:line="276" w:lineRule="auto"/>
        <w:ind w:firstLine="720"/>
        <w:rPr>
          <w:rFonts w:ascii="Times New Roman" w:hAnsi="Times New Roman"/>
          <w:szCs w:val="24"/>
        </w:rPr>
      </w:pPr>
    </w:p>
    <w:p w:rsidR="003948D9" w:rsidRDefault="003948D9" w:rsidP="00DA68CD">
      <w:pPr>
        <w:tabs>
          <w:tab w:val="left" w:pos="-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r. Furlong reported that Bayou Pierre is currently being cleaned out. The C6 on-going dumping issue is being addressed with the cooperation of the City of Shreveport’s Code Enforcement Department. </w:t>
      </w:r>
    </w:p>
    <w:p w:rsidR="007842AC" w:rsidRDefault="003948D9" w:rsidP="00DA68CD">
      <w:pPr>
        <w:tabs>
          <w:tab w:val="left" w:pos="-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r. Furlong also reported that the exterior office building </w:t>
      </w:r>
      <w:proofErr w:type="spellStart"/>
      <w:r w:rsidR="0088259F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rdi</w:t>
      </w:r>
      <w:r w:rsidR="0088259F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ard color samples were available to </w:t>
      </w:r>
      <w:r w:rsidR="007E04E8">
        <w:rPr>
          <w:rFonts w:ascii="Times New Roman" w:hAnsi="Times New Roman" w:cs="Times New Roman"/>
          <w:sz w:val="24"/>
          <w:szCs w:val="24"/>
        </w:rPr>
        <w:t>review. H</w:t>
      </w:r>
      <w:r>
        <w:rPr>
          <w:rFonts w:ascii="Times New Roman" w:hAnsi="Times New Roman" w:cs="Times New Roman"/>
          <w:sz w:val="24"/>
          <w:szCs w:val="24"/>
        </w:rPr>
        <w:t>e recommend</w:t>
      </w:r>
      <w:r w:rsidR="007E04E8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he sample that </w:t>
      </w:r>
      <w:r w:rsidR="007E04E8">
        <w:rPr>
          <w:rFonts w:ascii="Times New Roman" w:hAnsi="Times New Roman" w:cs="Times New Roman"/>
          <w:sz w:val="24"/>
          <w:szCs w:val="24"/>
        </w:rPr>
        <w:t xml:space="preserve">best </w:t>
      </w:r>
      <w:r>
        <w:rPr>
          <w:rFonts w:ascii="Times New Roman" w:hAnsi="Times New Roman" w:cs="Times New Roman"/>
          <w:sz w:val="24"/>
          <w:szCs w:val="24"/>
        </w:rPr>
        <w:t xml:space="preserve">matches the building’s existing color scheme. </w:t>
      </w:r>
      <w:r w:rsidR="007E04E8">
        <w:rPr>
          <w:rFonts w:ascii="Times New Roman" w:hAnsi="Times New Roman" w:cs="Times New Roman"/>
          <w:sz w:val="24"/>
          <w:szCs w:val="24"/>
        </w:rPr>
        <w:t xml:space="preserve">With the upcoming start of repairs, the landscaping removal and replacement is being carefully planned to avoid an unpleasing look for too long. </w:t>
      </w:r>
      <w:r w:rsidR="000320DD">
        <w:rPr>
          <w:rFonts w:ascii="Times New Roman" w:hAnsi="Times New Roman" w:cs="Times New Roman"/>
          <w:sz w:val="24"/>
          <w:szCs w:val="24"/>
        </w:rPr>
        <w:t xml:space="preserve">Field </w:t>
      </w:r>
      <w:r w:rsidR="007518FA">
        <w:rPr>
          <w:rFonts w:ascii="Times New Roman" w:hAnsi="Times New Roman" w:cs="Times New Roman"/>
          <w:sz w:val="24"/>
          <w:szCs w:val="24"/>
        </w:rPr>
        <w:t>S</w:t>
      </w:r>
      <w:r w:rsidR="000320DD">
        <w:rPr>
          <w:rFonts w:ascii="Times New Roman" w:hAnsi="Times New Roman" w:cs="Times New Roman"/>
          <w:sz w:val="24"/>
          <w:szCs w:val="24"/>
        </w:rPr>
        <w:t xml:space="preserve">taff plan to </w:t>
      </w:r>
      <w:r w:rsidR="0088259F">
        <w:rPr>
          <w:rFonts w:ascii="Times New Roman" w:hAnsi="Times New Roman" w:cs="Times New Roman"/>
          <w:sz w:val="24"/>
          <w:szCs w:val="24"/>
        </w:rPr>
        <w:t>perform</w:t>
      </w:r>
      <w:r w:rsidR="000320DD">
        <w:rPr>
          <w:rFonts w:ascii="Times New Roman" w:hAnsi="Times New Roman" w:cs="Times New Roman"/>
          <w:sz w:val="24"/>
          <w:szCs w:val="24"/>
        </w:rPr>
        <w:t xml:space="preserve"> the landscaping removal. </w:t>
      </w:r>
    </w:p>
    <w:p w:rsidR="000320DD" w:rsidRDefault="000320DD" w:rsidP="00DA68CD">
      <w:pPr>
        <w:tabs>
          <w:tab w:val="left" w:pos="-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r. Furlong then explained he would continue the permit report, oil &amp; gas report, and draft a deferred maintenance list for upcoming meetings. Drone footage presentations, GLS software, Holiday staff appreciation was also discussed. </w:t>
      </w:r>
    </w:p>
    <w:p w:rsidR="000320DD" w:rsidRDefault="000320DD" w:rsidP="00DA68CD">
      <w:pPr>
        <w:tabs>
          <w:tab w:val="left" w:pos="-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r. Furlong requested all Commissioners and essential staff to arrive early at the next meeting for group and individual photographing. </w:t>
      </w:r>
    </w:p>
    <w:p w:rsidR="003948D9" w:rsidRPr="003748C5" w:rsidRDefault="003948D9" w:rsidP="00DA68CD">
      <w:pPr>
        <w:tabs>
          <w:tab w:val="left" w:pos="-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7A4D" w:rsidRPr="003748C5" w:rsidRDefault="00A25F98" w:rsidP="00A25F9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Lattier requested a meeting with the Personnel Committee. Mr. Lattier reported that although Caddo Levee District is not a member of the FEMA Lawsuit that he would continue to monitor the case. </w:t>
      </w:r>
    </w:p>
    <w:p w:rsidR="000B5E32" w:rsidRDefault="007518FA" w:rsidP="001705D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Brimer reported that Field Staff were clearing ditches and cutting trees along levees. A quote is being obtained </w:t>
      </w:r>
      <w:r w:rsidR="00A25F98">
        <w:rPr>
          <w:rFonts w:ascii="Times New Roman" w:hAnsi="Times New Roman" w:cs="Times New Roman"/>
          <w:sz w:val="24"/>
          <w:szCs w:val="24"/>
        </w:rPr>
        <w:t>regarding</w:t>
      </w:r>
      <w:r>
        <w:rPr>
          <w:rFonts w:ascii="Times New Roman" w:hAnsi="Times New Roman" w:cs="Times New Roman"/>
          <w:sz w:val="24"/>
          <w:szCs w:val="24"/>
        </w:rPr>
        <w:t xml:space="preserve"> the replacement of the Board Meeting Room HVAC.</w:t>
      </w:r>
    </w:p>
    <w:p w:rsidR="00707A4D" w:rsidRDefault="00707A4D" w:rsidP="001705D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07A4D" w:rsidRDefault="00707A4D" w:rsidP="001705D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Monroe reported he was reviewing several permits submitted to the DOTD by the District and will get them all processed and completed in upcoming weeks. </w:t>
      </w:r>
    </w:p>
    <w:p w:rsidR="00B56FA4" w:rsidRDefault="00B56FA4" w:rsidP="001705D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56FA4" w:rsidRPr="003748C5" w:rsidRDefault="00734806" w:rsidP="00B56FA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Sims reported there is a legal issue for Oil City regarding the title search of land being listed as Caddo Levee District for Vivian to purchase for their emergency water needs. </w:t>
      </w:r>
      <w:r w:rsidR="00694A7A">
        <w:rPr>
          <w:rFonts w:ascii="Times New Roman" w:hAnsi="Times New Roman" w:cs="Times New Roman"/>
          <w:sz w:val="24"/>
          <w:szCs w:val="24"/>
        </w:rPr>
        <w:t xml:space="preserve">Mr. Furlong plans to aid the issue and has contacted the LA Office of State Lands regarding a Memorandum of Understanding or Land Use Agreement. </w:t>
      </w:r>
    </w:p>
    <w:p w:rsidR="00B56FA4" w:rsidRPr="003748C5" w:rsidRDefault="00B56FA4" w:rsidP="001705D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56FA4" w:rsidRDefault="00B870F9" w:rsidP="00B56FA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Walker requested all Caddo Levee District vehicles be evaluated on a replacement plan. </w:t>
      </w:r>
    </w:p>
    <w:p w:rsidR="00B56FA4" w:rsidRDefault="00B56FA4" w:rsidP="00B56FA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56FA4" w:rsidRPr="003748C5" w:rsidRDefault="00B56FA4" w:rsidP="00B56FA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no Recreational </w:t>
      </w:r>
      <w:r w:rsidRPr="003748C5">
        <w:rPr>
          <w:rFonts w:ascii="Times New Roman" w:hAnsi="Times New Roman" w:cs="Times New Roman"/>
          <w:sz w:val="24"/>
          <w:szCs w:val="24"/>
        </w:rPr>
        <w:t>Committee Report.</w:t>
      </w:r>
    </w:p>
    <w:p w:rsidR="00D60517" w:rsidRPr="003748C5" w:rsidRDefault="00D60517" w:rsidP="001705D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07A4D" w:rsidRDefault="00AB164B" w:rsidP="004E2C0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re was no Personnel Committee Report.</w:t>
      </w:r>
    </w:p>
    <w:p w:rsidR="00707A4D" w:rsidRDefault="00707A4D" w:rsidP="004E2C0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730B4" w:rsidRPr="003748C5" w:rsidRDefault="00FB5D0D" w:rsidP="001705D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1076">
        <w:rPr>
          <w:rFonts w:ascii="Times New Roman" w:hAnsi="Times New Roman" w:cs="Times New Roman"/>
          <w:sz w:val="24"/>
          <w:szCs w:val="24"/>
        </w:rPr>
        <w:t>W</w:t>
      </w:r>
      <w:r w:rsidRPr="003748C5">
        <w:rPr>
          <w:rFonts w:ascii="Times New Roman" w:hAnsi="Times New Roman" w:cs="Times New Roman"/>
          <w:sz w:val="24"/>
          <w:szCs w:val="24"/>
        </w:rPr>
        <w:t>i</w:t>
      </w:r>
      <w:r w:rsidR="00B96837" w:rsidRPr="003748C5">
        <w:rPr>
          <w:rFonts w:ascii="Times New Roman" w:hAnsi="Times New Roman" w:cs="Times New Roman"/>
          <w:sz w:val="24"/>
          <w:szCs w:val="24"/>
        </w:rPr>
        <w:t xml:space="preserve">th no further business to be brought before the Board, </w:t>
      </w:r>
      <w:r w:rsidR="00335FD3">
        <w:rPr>
          <w:rFonts w:ascii="Times New Roman" w:hAnsi="Times New Roman" w:cs="Times New Roman"/>
          <w:sz w:val="24"/>
          <w:szCs w:val="24"/>
        </w:rPr>
        <w:t>Mr</w:t>
      </w:r>
      <w:r w:rsidR="009916A1">
        <w:rPr>
          <w:rFonts w:ascii="Times New Roman" w:hAnsi="Times New Roman" w:cs="Times New Roman"/>
          <w:sz w:val="24"/>
          <w:szCs w:val="24"/>
        </w:rPr>
        <w:t xml:space="preserve">. </w:t>
      </w:r>
      <w:r w:rsidR="00AB164B">
        <w:rPr>
          <w:rFonts w:ascii="Times New Roman" w:hAnsi="Times New Roman" w:cs="Times New Roman"/>
          <w:sz w:val="24"/>
          <w:szCs w:val="24"/>
        </w:rPr>
        <w:t>Sims</w:t>
      </w:r>
      <w:r w:rsidR="00335FD3">
        <w:rPr>
          <w:rFonts w:ascii="Times New Roman" w:hAnsi="Times New Roman" w:cs="Times New Roman"/>
          <w:sz w:val="24"/>
          <w:szCs w:val="24"/>
        </w:rPr>
        <w:t xml:space="preserve"> </w:t>
      </w:r>
      <w:r w:rsidR="009730B4" w:rsidRPr="003748C5">
        <w:rPr>
          <w:rFonts w:ascii="Times New Roman" w:hAnsi="Times New Roman" w:cs="Times New Roman"/>
          <w:sz w:val="24"/>
          <w:szCs w:val="24"/>
        </w:rPr>
        <w:t xml:space="preserve">made a motion to adjourn, with a second by </w:t>
      </w:r>
      <w:r w:rsidR="00335FD3">
        <w:rPr>
          <w:rFonts w:ascii="Times New Roman" w:hAnsi="Times New Roman" w:cs="Times New Roman"/>
          <w:sz w:val="24"/>
          <w:szCs w:val="24"/>
        </w:rPr>
        <w:t>Mr</w:t>
      </w:r>
      <w:r w:rsidR="00AB164B">
        <w:rPr>
          <w:rFonts w:ascii="Times New Roman" w:hAnsi="Times New Roman" w:cs="Times New Roman"/>
          <w:sz w:val="24"/>
          <w:szCs w:val="24"/>
        </w:rPr>
        <w:t>s. Moore</w:t>
      </w:r>
      <w:r w:rsidR="009730B4" w:rsidRPr="003748C5">
        <w:rPr>
          <w:rFonts w:ascii="Times New Roman" w:hAnsi="Times New Roman" w:cs="Times New Roman"/>
          <w:sz w:val="24"/>
          <w:szCs w:val="24"/>
        </w:rPr>
        <w:t>. The motion unanimously passed, and the meeting was adjourned.</w:t>
      </w:r>
    </w:p>
    <w:p w:rsidR="00B96837" w:rsidRPr="003748C5" w:rsidRDefault="00B96837" w:rsidP="00170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517" w:rsidRPr="003748C5" w:rsidRDefault="00D60517" w:rsidP="00170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18D6" w:rsidRPr="003748C5" w:rsidRDefault="00F118D6" w:rsidP="00170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A2F" w:rsidRPr="00417772" w:rsidRDefault="00B96837" w:rsidP="00170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8C5">
        <w:rPr>
          <w:rFonts w:ascii="Times New Roman" w:hAnsi="Times New Roman" w:cs="Times New Roman"/>
          <w:sz w:val="24"/>
          <w:szCs w:val="24"/>
        </w:rPr>
        <w:t>President</w:t>
      </w:r>
      <w:r w:rsidRPr="003748C5">
        <w:rPr>
          <w:rFonts w:ascii="Times New Roman" w:hAnsi="Times New Roman" w:cs="Times New Roman"/>
          <w:sz w:val="24"/>
          <w:szCs w:val="24"/>
        </w:rPr>
        <w:tab/>
      </w:r>
      <w:r w:rsidRPr="003748C5">
        <w:rPr>
          <w:rFonts w:ascii="Times New Roman" w:hAnsi="Times New Roman" w:cs="Times New Roman"/>
          <w:sz w:val="24"/>
          <w:szCs w:val="24"/>
        </w:rPr>
        <w:tab/>
      </w:r>
      <w:r w:rsidRPr="003748C5">
        <w:rPr>
          <w:rFonts w:ascii="Times New Roman" w:hAnsi="Times New Roman" w:cs="Times New Roman"/>
          <w:sz w:val="24"/>
          <w:szCs w:val="24"/>
        </w:rPr>
        <w:tab/>
      </w:r>
      <w:r w:rsidR="00AB164B">
        <w:rPr>
          <w:rFonts w:ascii="Times New Roman" w:hAnsi="Times New Roman" w:cs="Times New Roman"/>
          <w:sz w:val="24"/>
          <w:szCs w:val="24"/>
        </w:rPr>
        <w:tab/>
      </w:r>
      <w:r w:rsidR="00AB164B">
        <w:rPr>
          <w:rFonts w:ascii="Times New Roman" w:hAnsi="Times New Roman" w:cs="Times New Roman"/>
          <w:sz w:val="24"/>
          <w:szCs w:val="24"/>
        </w:rPr>
        <w:tab/>
      </w:r>
      <w:r w:rsidR="00AB164B">
        <w:rPr>
          <w:rFonts w:ascii="Times New Roman" w:hAnsi="Times New Roman" w:cs="Times New Roman"/>
          <w:sz w:val="24"/>
          <w:szCs w:val="24"/>
        </w:rPr>
        <w:tab/>
      </w:r>
      <w:r w:rsidR="00AB164B">
        <w:rPr>
          <w:rFonts w:ascii="Times New Roman" w:hAnsi="Times New Roman" w:cs="Times New Roman"/>
          <w:sz w:val="24"/>
          <w:szCs w:val="24"/>
        </w:rPr>
        <w:tab/>
      </w:r>
      <w:r w:rsidR="00AB164B">
        <w:rPr>
          <w:rFonts w:ascii="Times New Roman" w:hAnsi="Times New Roman" w:cs="Times New Roman"/>
          <w:sz w:val="24"/>
          <w:szCs w:val="24"/>
        </w:rPr>
        <w:tab/>
      </w:r>
      <w:r w:rsidR="00AB164B">
        <w:rPr>
          <w:rFonts w:ascii="Times New Roman" w:hAnsi="Times New Roman" w:cs="Times New Roman"/>
          <w:sz w:val="24"/>
          <w:szCs w:val="24"/>
        </w:rPr>
        <w:tab/>
        <w:t>Executive Director</w:t>
      </w:r>
      <w:r w:rsidRPr="00417772">
        <w:rPr>
          <w:rFonts w:ascii="Times New Roman" w:hAnsi="Times New Roman" w:cs="Times New Roman"/>
          <w:sz w:val="24"/>
          <w:szCs w:val="24"/>
        </w:rPr>
        <w:tab/>
      </w:r>
      <w:r w:rsidRPr="00417772">
        <w:rPr>
          <w:rFonts w:ascii="Times New Roman" w:hAnsi="Times New Roman" w:cs="Times New Roman"/>
          <w:sz w:val="24"/>
          <w:szCs w:val="24"/>
        </w:rPr>
        <w:tab/>
      </w:r>
      <w:r w:rsidRPr="00417772">
        <w:rPr>
          <w:rFonts w:ascii="Times New Roman" w:hAnsi="Times New Roman" w:cs="Times New Roman"/>
          <w:sz w:val="24"/>
          <w:szCs w:val="24"/>
        </w:rPr>
        <w:tab/>
      </w:r>
      <w:r w:rsidR="007D60C0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sectPr w:rsidR="004D4A2F" w:rsidRPr="00417772" w:rsidSect="00BF24B5">
      <w:pgSz w:w="12240" w:h="15840" w:code="1"/>
      <w:pgMar w:top="1440" w:right="1354" w:bottom="1267" w:left="135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129" w:rsidRDefault="00B13129" w:rsidP="00491991">
      <w:pPr>
        <w:spacing w:after="0" w:line="240" w:lineRule="auto"/>
      </w:pPr>
      <w:r>
        <w:separator/>
      </w:r>
    </w:p>
  </w:endnote>
  <w:endnote w:type="continuationSeparator" w:id="0">
    <w:p w:rsidR="00B13129" w:rsidRDefault="00B13129" w:rsidP="0049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129" w:rsidRDefault="00B13129" w:rsidP="00491991">
      <w:pPr>
        <w:spacing w:after="0" w:line="240" w:lineRule="auto"/>
      </w:pPr>
      <w:r>
        <w:separator/>
      </w:r>
    </w:p>
  </w:footnote>
  <w:footnote w:type="continuationSeparator" w:id="0">
    <w:p w:rsidR="00B13129" w:rsidRDefault="00B13129" w:rsidP="00491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B6DA9"/>
    <w:multiLevelType w:val="hybridMultilevel"/>
    <w:tmpl w:val="A6CC4D50"/>
    <w:lvl w:ilvl="0" w:tplc="415CEB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2C374E"/>
    <w:multiLevelType w:val="hybridMultilevel"/>
    <w:tmpl w:val="6964BFEA"/>
    <w:lvl w:ilvl="0" w:tplc="415CCC2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E017287"/>
    <w:multiLevelType w:val="hybridMultilevel"/>
    <w:tmpl w:val="25824E26"/>
    <w:lvl w:ilvl="0" w:tplc="7A662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6556DF"/>
    <w:multiLevelType w:val="hybridMultilevel"/>
    <w:tmpl w:val="4BFA37C0"/>
    <w:lvl w:ilvl="0" w:tplc="78FCFD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837"/>
    <w:rsid w:val="000013C0"/>
    <w:rsid w:val="00004FF6"/>
    <w:rsid w:val="00014DCF"/>
    <w:rsid w:val="000154CB"/>
    <w:rsid w:val="00020EC8"/>
    <w:rsid w:val="00023751"/>
    <w:rsid w:val="00024089"/>
    <w:rsid w:val="0002565C"/>
    <w:rsid w:val="00026ACE"/>
    <w:rsid w:val="00026B4B"/>
    <w:rsid w:val="0002741A"/>
    <w:rsid w:val="00031B6C"/>
    <w:rsid w:val="000320DD"/>
    <w:rsid w:val="00032A06"/>
    <w:rsid w:val="00033232"/>
    <w:rsid w:val="000355C1"/>
    <w:rsid w:val="00035C5A"/>
    <w:rsid w:val="0003721A"/>
    <w:rsid w:val="00043F85"/>
    <w:rsid w:val="000454A8"/>
    <w:rsid w:val="000463EE"/>
    <w:rsid w:val="00052282"/>
    <w:rsid w:val="00055636"/>
    <w:rsid w:val="00061C98"/>
    <w:rsid w:val="00062308"/>
    <w:rsid w:val="00063410"/>
    <w:rsid w:val="00063FB4"/>
    <w:rsid w:val="000640FA"/>
    <w:rsid w:val="00065E47"/>
    <w:rsid w:val="00067834"/>
    <w:rsid w:val="000714A1"/>
    <w:rsid w:val="00071567"/>
    <w:rsid w:val="000729BC"/>
    <w:rsid w:val="00072A57"/>
    <w:rsid w:val="0007361E"/>
    <w:rsid w:val="00073863"/>
    <w:rsid w:val="0007412A"/>
    <w:rsid w:val="0008085F"/>
    <w:rsid w:val="00080F8C"/>
    <w:rsid w:val="00084B46"/>
    <w:rsid w:val="00085061"/>
    <w:rsid w:val="00085207"/>
    <w:rsid w:val="00085ECF"/>
    <w:rsid w:val="00087CE5"/>
    <w:rsid w:val="00092DCC"/>
    <w:rsid w:val="00093133"/>
    <w:rsid w:val="00097BA1"/>
    <w:rsid w:val="000A1945"/>
    <w:rsid w:val="000B0A06"/>
    <w:rsid w:val="000B23F4"/>
    <w:rsid w:val="000B33ED"/>
    <w:rsid w:val="000B4C8C"/>
    <w:rsid w:val="000B576B"/>
    <w:rsid w:val="000B5831"/>
    <w:rsid w:val="000B5E32"/>
    <w:rsid w:val="000B7A94"/>
    <w:rsid w:val="000C0E2D"/>
    <w:rsid w:val="000C1A82"/>
    <w:rsid w:val="000C2CD0"/>
    <w:rsid w:val="000C43B1"/>
    <w:rsid w:val="000C57D4"/>
    <w:rsid w:val="000C6D81"/>
    <w:rsid w:val="000D28CD"/>
    <w:rsid w:val="000D5CB1"/>
    <w:rsid w:val="000E2ACA"/>
    <w:rsid w:val="000E3648"/>
    <w:rsid w:val="000E5475"/>
    <w:rsid w:val="000E5C7A"/>
    <w:rsid w:val="000F0572"/>
    <w:rsid w:val="000F0B26"/>
    <w:rsid w:val="000F1209"/>
    <w:rsid w:val="000F3909"/>
    <w:rsid w:val="0010001D"/>
    <w:rsid w:val="00100947"/>
    <w:rsid w:val="00102715"/>
    <w:rsid w:val="001032BF"/>
    <w:rsid w:val="001140A3"/>
    <w:rsid w:val="00115506"/>
    <w:rsid w:val="001165E7"/>
    <w:rsid w:val="001178E4"/>
    <w:rsid w:val="00121C13"/>
    <w:rsid w:val="00130CC5"/>
    <w:rsid w:val="00133891"/>
    <w:rsid w:val="00134B5E"/>
    <w:rsid w:val="00134E28"/>
    <w:rsid w:val="00136D82"/>
    <w:rsid w:val="001371C6"/>
    <w:rsid w:val="001458F1"/>
    <w:rsid w:val="00145DDA"/>
    <w:rsid w:val="001477CF"/>
    <w:rsid w:val="0014782C"/>
    <w:rsid w:val="0015180C"/>
    <w:rsid w:val="00153BBE"/>
    <w:rsid w:val="0015788A"/>
    <w:rsid w:val="0016017F"/>
    <w:rsid w:val="00161AC4"/>
    <w:rsid w:val="001640CD"/>
    <w:rsid w:val="001657F8"/>
    <w:rsid w:val="0016736B"/>
    <w:rsid w:val="00167DE7"/>
    <w:rsid w:val="001705DF"/>
    <w:rsid w:val="001740B9"/>
    <w:rsid w:val="00181FC5"/>
    <w:rsid w:val="00182524"/>
    <w:rsid w:val="0018379D"/>
    <w:rsid w:val="001844E5"/>
    <w:rsid w:val="0018550E"/>
    <w:rsid w:val="00186840"/>
    <w:rsid w:val="00193A23"/>
    <w:rsid w:val="00193DBD"/>
    <w:rsid w:val="001A0A87"/>
    <w:rsid w:val="001A15F3"/>
    <w:rsid w:val="001B4F3C"/>
    <w:rsid w:val="001B534D"/>
    <w:rsid w:val="001B6D8B"/>
    <w:rsid w:val="001C005E"/>
    <w:rsid w:val="001C24AB"/>
    <w:rsid w:val="001C2E9F"/>
    <w:rsid w:val="001C3593"/>
    <w:rsid w:val="001C45D2"/>
    <w:rsid w:val="001C4AB3"/>
    <w:rsid w:val="001C4B2E"/>
    <w:rsid w:val="001C55F6"/>
    <w:rsid w:val="001C7FDA"/>
    <w:rsid w:val="001D02AF"/>
    <w:rsid w:val="001D1E48"/>
    <w:rsid w:val="001D3F66"/>
    <w:rsid w:val="001D51B7"/>
    <w:rsid w:val="001D5EB8"/>
    <w:rsid w:val="001E2732"/>
    <w:rsid w:val="001E2DE5"/>
    <w:rsid w:val="001E3C18"/>
    <w:rsid w:val="001E5823"/>
    <w:rsid w:val="001E60F1"/>
    <w:rsid w:val="001F1076"/>
    <w:rsid w:val="001F2079"/>
    <w:rsid w:val="001F25BE"/>
    <w:rsid w:val="001F2BA0"/>
    <w:rsid w:val="0020133D"/>
    <w:rsid w:val="002135F2"/>
    <w:rsid w:val="00215AF8"/>
    <w:rsid w:val="002162DE"/>
    <w:rsid w:val="002232F0"/>
    <w:rsid w:val="0022578B"/>
    <w:rsid w:val="00225873"/>
    <w:rsid w:val="00230E22"/>
    <w:rsid w:val="00232196"/>
    <w:rsid w:val="0023243D"/>
    <w:rsid w:val="002423B5"/>
    <w:rsid w:val="00243F35"/>
    <w:rsid w:val="00246F79"/>
    <w:rsid w:val="00257B06"/>
    <w:rsid w:val="002604FD"/>
    <w:rsid w:val="00262C95"/>
    <w:rsid w:val="002752B2"/>
    <w:rsid w:val="00276B44"/>
    <w:rsid w:val="002776F9"/>
    <w:rsid w:val="002877BF"/>
    <w:rsid w:val="00287C3C"/>
    <w:rsid w:val="00292E7C"/>
    <w:rsid w:val="00296A0A"/>
    <w:rsid w:val="002973FA"/>
    <w:rsid w:val="002A7B4C"/>
    <w:rsid w:val="002B0649"/>
    <w:rsid w:val="002B1227"/>
    <w:rsid w:val="002C4025"/>
    <w:rsid w:val="002C4E8B"/>
    <w:rsid w:val="002C6F3F"/>
    <w:rsid w:val="002D01BC"/>
    <w:rsid w:val="002D4BB6"/>
    <w:rsid w:val="002D52B8"/>
    <w:rsid w:val="002D6AB2"/>
    <w:rsid w:val="002D75B5"/>
    <w:rsid w:val="002E2060"/>
    <w:rsid w:val="002E264E"/>
    <w:rsid w:val="002E3834"/>
    <w:rsid w:val="002E423D"/>
    <w:rsid w:val="002E472B"/>
    <w:rsid w:val="002F11D5"/>
    <w:rsid w:val="002F62C1"/>
    <w:rsid w:val="002F62F4"/>
    <w:rsid w:val="002F6988"/>
    <w:rsid w:val="00301DD9"/>
    <w:rsid w:val="00302E39"/>
    <w:rsid w:val="00303404"/>
    <w:rsid w:val="00303643"/>
    <w:rsid w:val="00304E0A"/>
    <w:rsid w:val="00310506"/>
    <w:rsid w:val="00310DF0"/>
    <w:rsid w:val="00311F9B"/>
    <w:rsid w:val="00312EFC"/>
    <w:rsid w:val="00313472"/>
    <w:rsid w:val="0031387D"/>
    <w:rsid w:val="00314029"/>
    <w:rsid w:val="00322B70"/>
    <w:rsid w:val="0032475F"/>
    <w:rsid w:val="00324A01"/>
    <w:rsid w:val="00325F88"/>
    <w:rsid w:val="003275DF"/>
    <w:rsid w:val="00330241"/>
    <w:rsid w:val="00331EC3"/>
    <w:rsid w:val="00334659"/>
    <w:rsid w:val="00335AA8"/>
    <w:rsid w:val="00335FD3"/>
    <w:rsid w:val="00336145"/>
    <w:rsid w:val="0034010A"/>
    <w:rsid w:val="00345020"/>
    <w:rsid w:val="00350160"/>
    <w:rsid w:val="003543C8"/>
    <w:rsid w:val="00354AB0"/>
    <w:rsid w:val="00355539"/>
    <w:rsid w:val="00357160"/>
    <w:rsid w:val="00360666"/>
    <w:rsid w:val="00365D4A"/>
    <w:rsid w:val="003712E0"/>
    <w:rsid w:val="00373739"/>
    <w:rsid w:val="003741DC"/>
    <w:rsid w:val="003748C5"/>
    <w:rsid w:val="00375DBC"/>
    <w:rsid w:val="00376F1C"/>
    <w:rsid w:val="003773FA"/>
    <w:rsid w:val="0037790B"/>
    <w:rsid w:val="00386355"/>
    <w:rsid w:val="003868D5"/>
    <w:rsid w:val="00391AB5"/>
    <w:rsid w:val="003930EA"/>
    <w:rsid w:val="00394472"/>
    <w:rsid w:val="003948D9"/>
    <w:rsid w:val="00394F71"/>
    <w:rsid w:val="00396C03"/>
    <w:rsid w:val="003975C9"/>
    <w:rsid w:val="003A7EBB"/>
    <w:rsid w:val="003B117F"/>
    <w:rsid w:val="003B3516"/>
    <w:rsid w:val="003B37FF"/>
    <w:rsid w:val="003B4EA9"/>
    <w:rsid w:val="003B5246"/>
    <w:rsid w:val="003B6B98"/>
    <w:rsid w:val="003C2672"/>
    <w:rsid w:val="003C41AC"/>
    <w:rsid w:val="003C58BA"/>
    <w:rsid w:val="003D05FB"/>
    <w:rsid w:val="003D1762"/>
    <w:rsid w:val="003D318C"/>
    <w:rsid w:val="003D4805"/>
    <w:rsid w:val="003D5643"/>
    <w:rsid w:val="003D6671"/>
    <w:rsid w:val="003D7182"/>
    <w:rsid w:val="003D7879"/>
    <w:rsid w:val="003E1144"/>
    <w:rsid w:val="003E169C"/>
    <w:rsid w:val="003E2302"/>
    <w:rsid w:val="003E2C14"/>
    <w:rsid w:val="003E5720"/>
    <w:rsid w:val="003F3F6E"/>
    <w:rsid w:val="003F46E1"/>
    <w:rsid w:val="003F554F"/>
    <w:rsid w:val="003F587A"/>
    <w:rsid w:val="003F771F"/>
    <w:rsid w:val="00402F48"/>
    <w:rsid w:val="00405D63"/>
    <w:rsid w:val="00406A77"/>
    <w:rsid w:val="004137E7"/>
    <w:rsid w:val="00415304"/>
    <w:rsid w:val="00417772"/>
    <w:rsid w:val="0042006F"/>
    <w:rsid w:val="00420862"/>
    <w:rsid w:val="00421643"/>
    <w:rsid w:val="00423CF7"/>
    <w:rsid w:val="004251D9"/>
    <w:rsid w:val="00427863"/>
    <w:rsid w:val="00434506"/>
    <w:rsid w:val="004345F7"/>
    <w:rsid w:val="00434C01"/>
    <w:rsid w:val="0043721D"/>
    <w:rsid w:val="004406E3"/>
    <w:rsid w:val="004409B0"/>
    <w:rsid w:val="00443129"/>
    <w:rsid w:val="00445B9F"/>
    <w:rsid w:val="00447131"/>
    <w:rsid w:val="00447E74"/>
    <w:rsid w:val="00450B78"/>
    <w:rsid w:val="00454A52"/>
    <w:rsid w:val="00457A40"/>
    <w:rsid w:val="00457E31"/>
    <w:rsid w:val="00460F9C"/>
    <w:rsid w:val="004661B2"/>
    <w:rsid w:val="004670D8"/>
    <w:rsid w:val="004678D4"/>
    <w:rsid w:val="004679A4"/>
    <w:rsid w:val="0047104B"/>
    <w:rsid w:val="00471129"/>
    <w:rsid w:val="00476754"/>
    <w:rsid w:val="00476CD2"/>
    <w:rsid w:val="00477E0F"/>
    <w:rsid w:val="004823CA"/>
    <w:rsid w:val="0048493D"/>
    <w:rsid w:val="0048642F"/>
    <w:rsid w:val="00491991"/>
    <w:rsid w:val="00495652"/>
    <w:rsid w:val="004A3930"/>
    <w:rsid w:val="004A44F1"/>
    <w:rsid w:val="004A535B"/>
    <w:rsid w:val="004A72E7"/>
    <w:rsid w:val="004B0518"/>
    <w:rsid w:val="004B42AC"/>
    <w:rsid w:val="004B4A57"/>
    <w:rsid w:val="004B4DE4"/>
    <w:rsid w:val="004B5F7E"/>
    <w:rsid w:val="004C4416"/>
    <w:rsid w:val="004C7430"/>
    <w:rsid w:val="004D4A2F"/>
    <w:rsid w:val="004D4D7E"/>
    <w:rsid w:val="004D58FA"/>
    <w:rsid w:val="004D62E5"/>
    <w:rsid w:val="004E0F69"/>
    <w:rsid w:val="004E2029"/>
    <w:rsid w:val="004E2C0C"/>
    <w:rsid w:val="004E5EFC"/>
    <w:rsid w:val="004E638B"/>
    <w:rsid w:val="004E6B2E"/>
    <w:rsid w:val="004E7609"/>
    <w:rsid w:val="004F1724"/>
    <w:rsid w:val="004F572A"/>
    <w:rsid w:val="004F59BB"/>
    <w:rsid w:val="004F6EF5"/>
    <w:rsid w:val="004F7365"/>
    <w:rsid w:val="004F7B43"/>
    <w:rsid w:val="004F7EFF"/>
    <w:rsid w:val="005014F5"/>
    <w:rsid w:val="00501739"/>
    <w:rsid w:val="00502A1D"/>
    <w:rsid w:val="00505705"/>
    <w:rsid w:val="005063D5"/>
    <w:rsid w:val="00511A10"/>
    <w:rsid w:val="00517FED"/>
    <w:rsid w:val="005222DB"/>
    <w:rsid w:val="00524E1E"/>
    <w:rsid w:val="00527902"/>
    <w:rsid w:val="00533E2D"/>
    <w:rsid w:val="00537859"/>
    <w:rsid w:val="00537D46"/>
    <w:rsid w:val="00544614"/>
    <w:rsid w:val="00547A17"/>
    <w:rsid w:val="0055309B"/>
    <w:rsid w:val="005532D5"/>
    <w:rsid w:val="00553D3F"/>
    <w:rsid w:val="00554DFC"/>
    <w:rsid w:val="0055642F"/>
    <w:rsid w:val="00557901"/>
    <w:rsid w:val="00557FEF"/>
    <w:rsid w:val="005609C0"/>
    <w:rsid w:val="00560D8C"/>
    <w:rsid w:val="00561BA7"/>
    <w:rsid w:val="005636BA"/>
    <w:rsid w:val="00571833"/>
    <w:rsid w:val="0057321F"/>
    <w:rsid w:val="00573358"/>
    <w:rsid w:val="00574C89"/>
    <w:rsid w:val="00575254"/>
    <w:rsid w:val="005801D2"/>
    <w:rsid w:val="0058129E"/>
    <w:rsid w:val="00586FFA"/>
    <w:rsid w:val="005872B9"/>
    <w:rsid w:val="0059076F"/>
    <w:rsid w:val="00591BE1"/>
    <w:rsid w:val="005A053D"/>
    <w:rsid w:val="005A4A95"/>
    <w:rsid w:val="005A4B66"/>
    <w:rsid w:val="005A5176"/>
    <w:rsid w:val="005B3595"/>
    <w:rsid w:val="005B3CED"/>
    <w:rsid w:val="005B4A41"/>
    <w:rsid w:val="005B508B"/>
    <w:rsid w:val="005B53D4"/>
    <w:rsid w:val="005C0CA9"/>
    <w:rsid w:val="005C4276"/>
    <w:rsid w:val="005C5AF4"/>
    <w:rsid w:val="005D5B9D"/>
    <w:rsid w:val="005E2378"/>
    <w:rsid w:val="005E398D"/>
    <w:rsid w:val="005E4DC0"/>
    <w:rsid w:val="005E5CCA"/>
    <w:rsid w:val="005E7E6B"/>
    <w:rsid w:val="005F2343"/>
    <w:rsid w:val="005F4968"/>
    <w:rsid w:val="005F543A"/>
    <w:rsid w:val="00605D35"/>
    <w:rsid w:val="00607A6A"/>
    <w:rsid w:val="0061045C"/>
    <w:rsid w:val="00612A92"/>
    <w:rsid w:val="006151DE"/>
    <w:rsid w:val="00616085"/>
    <w:rsid w:val="006169ED"/>
    <w:rsid w:val="006201FA"/>
    <w:rsid w:val="0062134C"/>
    <w:rsid w:val="00621CD6"/>
    <w:rsid w:val="006221EE"/>
    <w:rsid w:val="00623F05"/>
    <w:rsid w:val="00624C17"/>
    <w:rsid w:val="0062653A"/>
    <w:rsid w:val="00627C76"/>
    <w:rsid w:val="00630F89"/>
    <w:rsid w:val="00631F28"/>
    <w:rsid w:val="00640240"/>
    <w:rsid w:val="006438ED"/>
    <w:rsid w:val="00645375"/>
    <w:rsid w:val="006465BA"/>
    <w:rsid w:val="0064671F"/>
    <w:rsid w:val="00646944"/>
    <w:rsid w:val="006620C5"/>
    <w:rsid w:val="00663021"/>
    <w:rsid w:val="00663E22"/>
    <w:rsid w:val="006700F5"/>
    <w:rsid w:val="00671BE3"/>
    <w:rsid w:val="00676973"/>
    <w:rsid w:val="00677F49"/>
    <w:rsid w:val="00677FF9"/>
    <w:rsid w:val="006802A0"/>
    <w:rsid w:val="0068178F"/>
    <w:rsid w:val="00682429"/>
    <w:rsid w:val="006858D8"/>
    <w:rsid w:val="00685FA1"/>
    <w:rsid w:val="00690E87"/>
    <w:rsid w:val="00691F02"/>
    <w:rsid w:val="00692025"/>
    <w:rsid w:val="00694A7A"/>
    <w:rsid w:val="006A20BA"/>
    <w:rsid w:val="006A3DF3"/>
    <w:rsid w:val="006A55EF"/>
    <w:rsid w:val="006A67A7"/>
    <w:rsid w:val="006B023E"/>
    <w:rsid w:val="006B134C"/>
    <w:rsid w:val="006B28FD"/>
    <w:rsid w:val="006B3AC0"/>
    <w:rsid w:val="006B3FC3"/>
    <w:rsid w:val="006B5E64"/>
    <w:rsid w:val="006B6D07"/>
    <w:rsid w:val="006B7EC4"/>
    <w:rsid w:val="006C043C"/>
    <w:rsid w:val="006C11AA"/>
    <w:rsid w:val="006C2E29"/>
    <w:rsid w:val="006C5039"/>
    <w:rsid w:val="006C58BD"/>
    <w:rsid w:val="006D006D"/>
    <w:rsid w:val="006D275A"/>
    <w:rsid w:val="006D3E32"/>
    <w:rsid w:val="006D4E31"/>
    <w:rsid w:val="006D5B5F"/>
    <w:rsid w:val="006E38FB"/>
    <w:rsid w:val="006E391C"/>
    <w:rsid w:val="006E6178"/>
    <w:rsid w:val="006F32CC"/>
    <w:rsid w:val="006F52BB"/>
    <w:rsid w:val="006F5CD3"/>
    <w:rsid w:val="0070076C"/>
    <w:rsid w:val="007048A4"/>
    <w:rsid w:val="00707A4D"/>
    <w:rsid w:val="00713B59"/>
    <w:rsid w:val="0072064A"/>
    <w:rsid w:val="00720AC7"/>
    <w:rsid w:val="00720C87"/>
    <w:rsid w:val="0072115B"/>
    <w:rsid w:val="00723E09"/>
    <w:rsid w:val="00730AE5"/>
    <w:rsid w:val="00734806"/>
    <w:rsid w:val="007408A0"/>
    <w:rsid w:val="007420A8"/>
    <w:rsid w:val="00744218"/>
    <w:rsid w:val="00746F2C"/>
    <w:rsid w:val="0075130D"/>
    <w:rsid w:val="007518FA"/>
    <w:rsid w:val="0075716F"/>
    <w:rsid w:val="00763674"/>
    <w:rsid w:val="00764BE0"/>
    <w:rsid w:val="00765486"/>
    <w:rsid w:val="00766178"/>
    <w:rsid w:val="007663D1"/>
    <w:rsid w:val="00766BE8"/>
    <w:rsid w:val="00767EDD"/>
    <w:rsid w:val="007738E4"/>
    <w:rsid w:val="007759E6"/>
    <w:rsid w:val="00775BE7"/>
    <w:rsid w:val="0077684C"/>
    <w:rsid w:val="007801B3"/>
    <w:rsid w:val="00780533"/>
    <w:rsid w:val="007822AB"/>
    <w:rsid w:val="00782E6B"/>
    <w:rsid w:val="00783761"/>
    <w:rsid w:val="007842AC"/>
    <w:rsid w:val="0078672B"/>
    <w:rsid w:val="00797519"/>
    <w:rsid w:val="007A09A0"/>
    <w:rsid w:val="007A3C11"/>
    <w:rsid w:val="007A496E"/>
    <w:rsid w:val="007A6E3A"/>
    <w:rsid w:val="007A72B2"/>
    <w:rsid w:val="007B0957"/>
    <w:rsid w:val="007B0F6C"/>
    <w:rsid w:val="007B24A6"/>
    <w:rsid w:val="007B6DC2"/>
    <w:rsid w:val="007C0301"/>
    <w:rsid w:val="007C18CA"/>
    <w:rsid w:val="007C1E16"/>
    <w:rsid w:val="007C20A9"/>
    <w:rsid w:val="007C2B7C"/>
    <w:rsid w:val="007C4B49"/>
    <w:rsid w:val="007D1DF2"/>
    <w:rsid w:val="007D60C0"/>
    <w:rsid w:val="007D72AB"/>
    <w:rsid w:val="007D7641"/>
    <w:rsid w:val="007E04E8"/>
    <w:rsid w:val="007E0909"/>
    <w:rsid w:val="007E382D"/>
    <w:rsid w:val="007F1377"/>
    <w:rsid w:val="007F1EE0"/>
    <w:rsid w:val="007F3AC1"/>
    <w:rsid w:val="007F44C6"/>
    <w:rsid w:val="007F6C52"/>
    <w:rsid w:val="008001C0"/>
    <w:rsid w:val="00800A21"/>
    <w:rsid w:val="00801517"/>
    <w:rsid w:val="00801CC3"/>
    <w:rsid w:val="0080578C"/>
    <w:rsid w:val="00807C2A"/>
    <w:rsid w:val="00811D36"/>
    <w:rsid w:val="00812FBE"/>
    <w:rsid w:val="0081380D"/>
    <w:rsid w:val="00816004"/>
    <w:rsid w:val="008203A3"/>
    <w:rsid w:val="00820EF0"/>
    <w:rsid w:val="008212E1"/>
    <w:rsid w:val="00822E58"/>
    <w:rsid w:val="00823C24"/>
    <w:rsid w:val="008276E5"/>
    <w:rsid w:val="008337DE"/>
    <w:rsid w:val="0084030C"/>
    <w:rsid w:val="008412AC"/>
    <w:rsid w:val="008414B2"/>
    <w:rsid w:val="008415B3"/>
    <w:rsid w:val="0084249B"/>
    <w:rsid w:val="00842A45"/>
    <w:rsid w:val="00844E3E"/>
    <w:rsid w:val="008477B5"/>
    <w:rsid w:val="00850EA8"/>
    <w:rsid w:val="008516B4"/>
    <w:rsid w:val="00851D49"/>
    <w:rsid w:val="00853D2C"/>
    <w:rsid w:val="008568FF"/>
    <w:rsid w:val="00856CAF"/>
    <w:rsid w:val="00857434"/>
    <w:rsid w:val="00860774"/>
    <w:rsid w:val="00860C08"/>
    <w:rsid w:val="00860D80"/>
    <w:rsid w:val="00861F5B"/>
    <w:rsid w:val="008638A2"/>
    <w:rsid w:val="0086447B"/>
    <w:rsid w:val="0086499E"/>
    <w:rsid w:val="00864DEE"/>
    <w:rsid w:val="008703EA"/>
    <w:rsid w:val="00871DC5"/>
    <w:rsid w:val="00876F37"/>
    <w:rsid w:val="0088175B"/>
    <w:rsid w:val="00881862"/>
    <w:rsid w:val="0088259F"/>
    <w:rsid w:val="00886C30"/>
    <w:rsid w:val="008870D4"/>
    <w:rsid w:val="00887CF0"/>
    <w:rsid w:val="00891C12"/>
    <w:rsid w:val="008928A9"/>
    <w:rsid w:val="0089694D"/>
    <w:rsid w:val="008A3D97"/>
    <w:rsid w:val="008A3F6D"/>
    <w:rsid w:val="008A477C"/>
    <w:rsid w:val="008B204A"/>
    <w:rsid w:val="008B2867"/>
    <w:rsid w:val="008B3DBE"/>
    <w:rsid w:val="008B42EA"/>
    <w:rsid w:val="008B6442"/>
    <w:rsid w:val="008B7F3B"/>
    <w:rsid w:val="008C52A6"/>
    <w:rsid w:val="008D0841"/>
    <w:rsid w:val="008D0960"/>
    <w:rsid w:val="008D0AA1"/>
    <w:rsid w:val="008D2BB8"/>
    <w:rsid w:val="008D5791"/>
    <w:rsid w:val="008E1432"/>
    <w:rsid w:val="008E184F"/>
    <w:rsid w:val="008E67E2"/>
    <w:rsid w:val="008E6C0D"/>
    <w:rsid w:val="008E7F6E"/>
    <w:rsid w:val="008E7F76"/>
    <w:rsid w:val="008F34CA"/>
    <w:rsid w:val="008F44C2"/>
    <w:rsid w:val="008F50FC"/>
    <w:rsid w:val="008F66E2"/>
    <w:rsid w:val="008F7B39"/>
    <w:rsid w:val="00903E16"/>
    <w:rsid w:val="009061E4"/>
    <w:rsid w:val="0090727B"/>
    <w:rsid w:val="009077A1"/>
    <w:rsid w:val="009124D1"/>
    <w:rsid w:val="009129A4"/>
    <w:rsid w:val="00914E03"/>
    <w:rsid w:val="009150A5"/>
    <w:rsid w:val="009157FE"/>
    <w:rsid w:val="009205C6"/>
    <w:rsid w:val="009227E6"/>
    <w:rsid w:val="009232F1"/>
    <w:rsid w:val="00925706"/>
    <w:rsid w:val="00927180"/>
    <w:rsid w:val="00927554"/>
    <w:rsid w:val="00931882"/>
    <w:rsid w:val="00932883"/>
    <w:rsid w:val="00936DC1"/>
    <w:rsid w:val="009433A5"/>
    <w:rsid w:val="00946477"/>
    <w:rsid w:val="009513E7"/>
    <w:rsid w:val="009520F5"/>
    <w:rsid w:val="00956928"/>
    <w:rsid w:val="009574EE"/>
    <w:rsid w:val="0096399E"/>
    <w:rsid w:val="00963A57"/>
    <w:rsid w:val="0096432A"/>
    <w:rsid w:val="009648CF"/>
    <w:rsid w:val="00964A7F"/>
    <w:rsid w:val="00965342"/>
    <w:rsid w:val="00965437"/>
    <w:rsid w:val="009664CB"/>
    <w:rsid w:val="009665FF"/>
    <w:rsid w:val="009730B4"/>
    <w:rsid w:val="00974FB2"/>
    <w:rsid w:val="00975FDC"/>
    <w:rsid w:val="00977F2F"/>
    <w:rsid w:val="00980DB4"/>
    <w:rsid w:val="00981110"/>
    <w:rsid w:val="00982995"/>
    <w:rsid w:val="009834D4"/>
    <w:rsid w:val="00983808"/>
    <w:rsid w:val="0098500D"/>
    <w:rsid w:val="0099071E"/>
    <w:rsid w:val="009916A1"/>
    <w:rsid w:val="00992861"/>
    <w:rsid w:val="00993495"/>
    <w:rsid w:val="009A167D"/>
    <w:rsid w:val="009A1CB2"/>
    <w:rsid w:val="009A4B6B"/>
    <w:rsid w:val="009B2AAE"/>
    <w:rsid w:val="009B2DF4"/>
    <w:rsid w:val="009B315C"/>
    <w:rsid w:val="009B3C19"/>
    <w:rsid w:val="009B4A56"/>
    <w:rsid w:val="009B52BD"/>
    <w:rsid w:val="009B77BA"/>
    <w:rsid w:val="009C2D8B"/>
    <w:rsid w:val="009C423A"/>
    <w:rsid w:val="009C4CC2"/>
    <w:rsid w:val="009C6F13"/>
    <w:rsid w:val="009D2EFD"/>
    <w:rsid w:val="009D4D23"/>
    <w:rsid w:val="009D662A"/>
    <w:rsid w:val="009D6F48"/>
    <w:rsid w:val="009D701C"/>
    <w:rsid w:val="009D755D"/>
    <w:rsid w:val="009E02C0"/>
    <w:rsid w:val="009E13DE"/>
    <w:rsid w:val="009E3A82"/>
    <w:rsid w:val="009E3FA4"/>
    <w:rsid w:val="009E5637"/>
    <w:rsid w:val="009E79A2"/>
    <w:rsid w:val="009F2A10"/>
    <w:rsid w:val="009F58CF"/>
    <w:rsid w:val="009F6E97"/>
    <w:rsid w:val="00A01D35"/>
    <w:rsid w:val="00A023CB"/>
    <w:rsid w:val="00A053C5"/>
    <w:rsid w:val="00A0710F"/>
    <w:rsid w:val="00A12E28"/>
    <w:rsid w:val="00A1463E"/>
    <w:rsid w:val="00A152DC"/>
    <w:rsid w:val="00A15E66"/>
    <w:rsid w:val="00A16796"/>
    <w:rsid w:val="00A175DC"/>
    <w:rsid w:val="00A24268"/>
    <w:rsid w:val="00A242A0"/>
    <w:rsid w:val="00A248F6"/>
    <w:rsid w:val="00A25F98"/>
    <w:rsid w:val="00A3269F"/>
    <w:rsid w:val="00A32C3F"/>
    <w:rsid w:val="00A354E1"/>
    <w:rsid w:val="00A40237"/>
    <w:rsid w:val="00A54B47"/>
    <w:rsid w:val="00A5556E"/>
    <w:rsid w:val="00A633B9"/>
    <w:rsid w:val="00A650EE"/>
    <w:rsid w:val="00A70A5E"/>
    <w:rsid w:val="00A7139D"/>
    <w:rsid w:val="00A72393"/>
    <w:rsid w:val="00A7242F"/>
    <w:rsid w:val="00A77AF4"/>
    <w:rsid w:val="00A80832"/>
    <w:rsid w:val="00A81BBB"/>
    <w:rsid w:val="00A84004"/>
    <w:rsid w:val="00A86FD6"/>
    <w:rsid w:val="00A90627"/>
    <w:rsid w:val="00A93D40"/>
    <w:rsid w:val="00AA1213"/>
    <w:rsid w:val="00AA2028"/>
    <w:rsid w:val="00AA583D"/>
    <w:rsid w:val="00AA64B3"/>
    <w:rsid w:val="00AB097F"/>
    <w:rsid w:val="00AB164B"/>
    <w:rsid w:val="00AB286E"/>
    <w:rsid w:val="00AB3914"/>
    <w:rsid w:val="00AB5514"/>
    <w:rsid w:val="00AB7410"/>
    <w:rsid w:val="00AC1313"/>
    <w:rsid w:val="00AC17A9"/>
    <w:rsid w:val="00AC2E97"/>
    <w:rsid w:val="00AC2FAC"/>
    <w:rsid w:val="00AC7494"/>
    <w:rsid w:val="00AC783A"/>
    <w:rsid w:val="00AD0961"/>
    <w:rsid w:val="00AD257E"/>
    <w:rsid w:val="00AD2961"/>
    <w:rsid w:val="00AD4840"/>
    <w:rsid w:val="00AE0CCB"/>
    <w:rsid w:val="00AE25E1"/>
    <w:rsid w:val="00AE3838"/>
    <w:rsid w:val="00AF112D"/>
    <w:rsid w:val="00AF5EE8"/>
    <w:rsid w:val="00AF667D"/>
    <w:rsid w:val="00AF724E"/>
    <w:rsid w:val="00B00EBA"/>
    <w:rsid w:val="00B02721"/>
    <w:rsid w:val="00B02F1E"/>
    <w:rsid w:val="00B055DF"/>
    <w:rsid w:val="00B12A29"/>
    <w:rsid w:val="00B13129"/>
    <w:rsid w:val="00B15C17"/>
    <w:rsid w:val="00B27288"/>
    <w:rsid w:val="00B27F0B"/>
    <w:rsid w:val="00B319D3"/>
    <w:rsid w:val="00B36E31"/>
    <w:rsid w:val="00B44C6F"/>
    <w:rsid w:val="00B47AD2"/>
    <w:rsid w:val="00B50149"/>
    <w:rsid w:val="00B5090F"/>
    <w:rsid w:val="00B56FA4"/>
    <w:rsid w:val="00B62B22"/>
    <w:rsid w:val="00B644E1"/>
    <w:rsid w:val="00B70672"/>
    <w:rsid w:val="00B71525"/>
    <w:rsid w:val="00B71C61"/>
    <w:rsid w:val="00B71DBE"/>
    <w:rsid w:val="00B870F9"/>
    <w:rsid w:val="00B87178"/>
    <w:rsid w:val="00B87363"/>
    <w:rsid w:val="00B878A5"/>
    <w:rsid w:val="00B932DA"/>
    <w:rsid w:val="00B95F71"/>
    <w:rsid w:val="00B96837"/>
    <w:rsid w:val="00B97230"/>
    <w:rsid w:val="00BA1909"/>
    <w:rsid w:val="00BA47D6"/>
    <w:rsid w:val="00BA62A2"/>
    <w:rsid w:val="00BA6CE9"/>
    <w:rsid w:val="00BA7161"/>
    <w:rsid w:val="00BB0137"/>
    <w:rsid w:val="00BB25F4"/>
    <w:rsid w:val="00BB3221"/>
    <w:rsid w:val="00BB3891"/>
    <w:rsid w:val="00BB42D0"/>
    <w:rsid w:val="00BB565F"/>
    <w:rsid w:val="00BC0419"/>
    <w:rsid w:val="00BC189E"/>
    <w:rsid w:val="00BC3373"/>
    <w:rsid w:val="00BD1788"/>
    <w:rsid w:val="00BD2078"/>
    <w:rsid w:val="00BD3B0C"/>
    <w:rsid w:val="00BD40B2"/>
    <w:rsid w:val="00BD447F"/>
    <w:rsid w:val="00BD491E"/>
    <w:rsid w:val="00BE2B0A"/>
    <w:rsid w:val="00BE559B"/>
    <w:rsid w:val="00BE55C3"/>
    <w:rsid w:val="00BE7395"/>
    <w:rsid w:val="00BE76FD"/>
    <w:rsid w:val="00BF11CC"/>
    <w:rsid w:val="00BF166B"/>
    <w:rsid w:val="00BF1DA0"/>
    <w:rsid w:val="00BF24B5"/>
    <w:rsid w:val="00BF58BB"/>
    <w:rsid w:val="00BF6DBF"/>
    <w:rsid w:val="00BF7203"/>
    <w:rsid w:val="00C10A59"/>
    <w:rsid w:val="00C113FF"/>
    <w:rsid w:val="00C12B2A"/>
    <w:rsid w:val="00C137BC"/>
    <w:rsid w:val="00C17F03"/>
    <w:rsid w:val="00C2011E"/>
    <w:rsid w:val="00C21CFB"/>
    <w:rsid w:val="00C30BEB"/>
    <w:rsid w:val="00C318D1"/>
    <w:rsid w:val="00C33E0D"/>
    <w:rsid w:val="00C35FAB"/>
    <w:rsid w:val="00C36A86"/>
    <w:rsid w:val="00C41278"/>
    <w:rsid w:val="00C42898"/>
    <w:rsid w:val="00C45AE3"/>
    <w:rsid w:val="00C51C85"/>
    <w:rsid w:val="00C5548B"/>
    <w:rsid w:val="00C61390"/>
    <w:rsid w:val="00C61536"/>
    <w:rsid w:val="00C62296"/>
    <w:rsid w:val="00C672EC"/>
    <w:rsid w:val="00C762CD"/>
    <w:rsid w:val="00C8118A"/>
    <w:rsid w:val="00C82B03"/>
    <w:rsid w:val="00C84397"/>
    <w:rsid w:val="00C84FA4"/>
    <w:rsid w:val="00C85352"/>
    <w:rsid w:val="00C87A84"/>
    <w:rsid w:val="00C90157"/>
    <w:rsid w:val="00C92BC2"/>
    <w:rsid w:val="00C97ECC"/>
    <w:rsid w:val="00CA13E6"/>
    <w:rsid w:val="00CA4FC1"/>
    <w:rsid w:val="00CA54CC"/>
    <w:rsid w:val="00CA5DB4"/>
    <w:rsid w:val="00CB02C6"/>
    <w:rsid w:val="00CB1096"/>
    <w:rsid w:val="00CB3A43"/>
    <w:rsid w:val="00CB49A4"/>
    <w:rsid w:val="00CB4FB4"/>
    <w:rsid w:val="00CC0B31"/>
    <w:rsid w:val="00CC29E7"/>
    <w:rsid w:val="00CC6CA4"/>
    <w:rsid w:val="00CC6FAB"/>
    <w:rsid w:val="00CC7111"/>
    <w:rsid w:val="00CD081C"/>
    <w:rsid w:val="00CD3CBD"/>
    <w:rsid w:val="00CD59F6"/>
    <w:rsid w:val="00CD67AC"/>
    <w:rsid w:val="00CD6902"/>
    <w:rsid w:val="00CE00DA"/>
    <w:rsid w:val="00CE0FF6"/>
    <w:rsid w:val="00CE3090"/>
    <w:rsid w:val="00CE3833"/>
    <w:rsid w:val="00CE6CFA"/>
    <w:rsid w:val="00CF0865"/>
    <w:rsid w:val="00CF0C66"/>
    <w:rsid w:val="00CF3671"/>
    <w:rsid w:val="00CF5D35"/>
    <w:rsid w:val="00CF64E1"/>
    <w:rsid w:val="00D03211"/>
    <w:rsid w:val="00D03BF2"/>
    <w:rsid w:val="00D05027"/>
    <w:rsid w:val="00D13A84"/>
    <w:rsid w:val="00D13E42"/>
    <w:rsid w:val="00D14C45"/>
    <w:rsid w:val="00D15443"/>
    <w:rsid w:val="00D20DCC"/>
    <w:rsid w:val="00D24BAB"/>
    <w:rsid w:val="00D2614A"/>
    <w:rsid w:val="00D27F3A"/>
    <w:rsid w:val="00D31ACD"/>
    <w:rsid w:val="00D3511E"/>
    <w:rsid w:val="00D36DEF"/>
    <w:rsid w:val="00D37738"/>
    <w:rsid w:val="00D422BC"/>
    <w:rsid w:val="00D44902"/>
    <w:rsid w:val="00D52B40"/>
    <w:rsid w:val="00D57192"/>
    <w:rsid w:val="00D576EC"/>
    <w:rsid w:val="00D577A3"/>
    <w:rsid w:val="00D578D6"/>
    <w:rsid w:val="00D60517"/>
    <w:rsid w:val="00D62C2E"/>
    <w:rsid w:val="00D631A3"/>
    <w:rsid w:val="00D63671"/>
    <w:rsid w:val="00D63A2A"/>
    <w:rsid w:val="00D64102"/>
    <w:rsid w:val="00D64845"/>
    <w:rsid w:val="00D65C85"/>
    <w:rsid w:val="00D7120A"/>
    <w:rsid w:val="00D7187F"/>
    <w:rsid w:val="00D74109"/>
    <w:rsid w:val="00D75929"/>
    <w:rsid w:val="00D7774D"/>
    <w:rsid w:val="00D83152"/>
    <w:rsid w:val="00D85C6E"/>
    <w:rsid w:val="00D865B3"/>
    <w:rsid w:val="00D87455"/>
    <w:rsid w:val="00D90A39"/>
    <w:rsid w:val="00D924C1"/>
    <w:rsid w:val="00DA211D"/>
    <w:rsid w:val="00DA2350"/>
    <w:rsid w:val="00DA3AC3"/>
    <w:rsid w:val="00DA4A7B"/>
    <w:rsid w:val="00DA68CD"/>
    <w:rsid w:val="00DA6C19"/>
    <w:rsid w:val="00DB2436"/>
    <w:rsid w:val="00DB428C"/>
    <w:rsid w:val="00DC085B"/>
    <w:rsid w:val="00DC0916"/>
    <w:rsid w:val="00DC342E"/>
    <w:rsid w:val="00DC615C"/>
    <w:rsid w:val="00DC618B"/>
    <w:rsid w:val="00DD3A93"/>
    <w:rsid w:val="00DD4279"/>
    <w:rsid w:val="00DE0784"/>
    <w:rsid w:val="00DE3578"/>
    <w:rsid w:val="00DE42F2"/>
    <w:rsid w:val="00DE7C3A"/>
    <w:rsid w:val="00DF2944"/>
    <w:rsid w:val="00DF311C"/>
    <w:rsid w:val="00DF3F89"/>
    <w:rsid w:val="00DF4BE4"/>
    <w:rsid w:val="00DF7982"/>
    <w:rsid w:val="00E04B69"/>
    <w:rsid w:val="00E04FB0"/>
    <w:rsid w:val="00E16217"/>
    <w:rsid w:val="00E168B9"/>
    <w:rsid w:val="00E16D13"/>
    <w:rsid w:val="00E21AC4"/>
    <w:rsid w:val="00E22EF9"/>
    <w:rsid w:val="00E23056"/>
    <w:rsid w:val="00E30642"/>
    <w:rsid w:val="00E37761"/>
    <w:rsid w:val="00E409C7"/>
    <w:rsid w:val="00E41478"/>
    <w:rsid w:val="00E41788"/>
    <w:rsid w:val="00E46CEE"/>
    <w:rsid w:val="00E505F7"/>
    <w:rsid w:val="00E52C04"/>
    <w:rsid w:val="00E54BBF"/>
    <w:rsid w:val="00E55575"/>
    <w:rsid w:val="00E57E60"/>
    <w:rsid w:val="00E6039D"/>
    <w:rsid w:val="00E641A8"/>
    <w:rsid w:val="00E661E6"/>
    <w:rsid w:val="00E67462"/>
    <w:rsid w:val="00E744E6"/>
    <w:rsid w:val="00E750B4"/>
    <w:rsid w:val="00E751E2"/>
    <w:rsid w:val="00E81FBC"/>
    <w:rsid w:val="00E84B4D"/>
    <w:rsid w:val="00E85101"/>
    <w:rsid w:val="00E861D7"/>
    <w:rsid w:val="00E877A9"/>
    <w:rsid w:val="00E9239F"/>
    <w:rsid w:val="00EA19C2"/>
    <w:rsid w:val="00EA46BA"/>
    <w:rsid w:val="00EA4CA7"/>
    <w:rsid w:val="00EA7ABF"/>
    <w:rsid w:val="00EA7AE6"/>
    <w:rsid w:val="00EB21F0"/>
    <w:rsid w:val="00EB366E"/>
    <w:rsid w:val="00EB5596"/>
    <w:rsid w:val="00EC3CFB"/>
    <w:rsid w:val="00EC42FE"/>
    <w:rsid w:val="00EC48FF"/>
    <w:rsid w:val="00ED06C3"/>
    <w:rsid w:val="00ED2C28"/>
    <w:rsid w:val="00ED4629"/>
    <w:rsid w:val="00EE5131"/>
    <w:rsid w:val="00EE679A"/>
    <w:rsid w:val="00EF0B3D"/>
    <w:rsid w:val="00EF1647"/>
    <w:rsid w:val="00EF3D2E"/>
    <w:rsid w:val="00F00576"/>
    <w:rsid w:val="00F00876"/>
    <w:rsid w:val="00F01023"/>
    <w:rsid w:val="00F077F0"/>
    <w:rsid w:val="00F103B0"/>
    <w:rsid w:val="00F118D6"/>
    <w:rsid w:val="00F11DAD"/>
    <w:rsid w:val="00F13DF1"/>
    <w:rsid w:val="00F13F68"/>
    <w:rsid w:val="00F2045F"/>
    <w:rsid w:val="00F30923"/>
    <w:rsid w:val="00F3162F"/>
    <w:rsid w:val="00F3325C"/>
    <w:rsid w:val="00F34EA5"/>
    <w:rsid w:val="00F3520C"/>
    <w:rsid w:val="00F379BB"/>
    <w:rsid w:val="00F46F23"/>
    <w:rsid w:val="00F51D0A"/>
    <w:rsid w:val="00F53630"/>
    <w:rsid w:val="00F539F3"/>
    <w:rsid w:val="00F53AD8"/>
    <w:rsid w:val="00F60FB7"/>
    <w:rsid w:val="00F62D98"/>
    <w:rsid w:val="00F640C5"/>
    <w:rsid w:val="00F64132"/>
    <w:rsid w:val="00F65544"/>
    <w:rsid w:val="00F663FF"/>
    <w:rsid w:val="00F70D0E"/>
    <w:rsid w:val="00F72713"/>
    <w:rsid w:val="00F7329D"/>
    <w:rsid w:val="00F75648"/>
    <w:rsid w:val="00F764B6"/>
    <w:rsid w:val="00F86258"/>
    <w:rsid w:val="00F87A1D"/>
    <w:rsid w:val="00F9035F"/>
    <w:rsid w:val="00F90765"/>
    <w:rsid w:val="00F96779"/>
    <w:rsid w:val="00F97086"/>
    <w:rsid w:val="00F972CF"/>
    <w:rsid w:val="00F977DE"/>
    <w:rsid w:val="00F97BEE"/>
    <w:rsid w:val="00FA2251"/>
    <w:rsid w:val="00FA26DB"/>
    <w:rsid w:val="00FA2917"/>
    <w:rsid w:val="00FA799C"/>
    <w:rsid w:val="00FB28DE"/>
    <w:rsid w:val="00FB5D0D"/>
    <w:rsid w:val="00FB60A3"/>
    <w:rsid w:val="00FC0BDB"/>
    <w:rsid w:val="00FC13F5"/>
    <w:rsid w:val="00FC2C07"/>
    <w:rsid w:val="00FC535D"/>
    <w:rsid w:val="00FC553C"/>
    <w:rsid w:val="00FC5AFC"/>
    <w:rsid w:val="00FC6946"/>
    <w:rsid w:val="00FC772D"/>
    <w:rsid w:val="00FC77A5"/>
    <w:rsid w:val="00FD164E"/>
    <w:rsid w:val="00FD257F"/>
    <w:rsid w:val="00FD4BFA"/>
    <w:rsid w:val="00FD64B8"/>
    <w:rsid w:val="00FD7998"/>
    <w:rsid w:val="00FE2A39"/>
    <w:rsid w:val="00FE2B77"/>
    <w:rsid w:val="00FE4305"/>
    <w:rsid w:val="00FE4D70"/>
    <w:rsid w:val="00FE506E"/>
    <w:rsid w:val="00FF0FEC"/>
    <w:rsid w:val="00FF1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837"/>
  </w:style>
  <w:style w:type="paragraph" w:styleId="Heading1">
    <w:name w:val="heading 1"/>
    <w:basedOn w:val="Normal"/>
    <w:next w:val="Normal"/>
    <w:link w:val="Heading1Char"/>
    <w:qFormat/>
    <w:rsid w:val="005801D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6837"/>
    <w:pPr>
      <w:spacing w:after="0" w:line="240" w:lineRule="auto"/>
    </w:pPr>
  </w:style>
  <w:style w:type="paragraph" w:styleId="BodyText">
    <w:name w:val="Body Text"/>
    <w:basedOn w:val="Normal"/>
    <w:link w:val="BodyTextChar"/>
    <w:rsid w:val="00B96837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Times New Roman"/>
      <w:spacing w:val="-3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96837"/>
    <w:rPr>
      <w:rFonts w:ascii="Courier New" w:eastAsia="Times New Roman" w:hAnsi="Courier New" w:cs="Times New Roman"/>
      <w:spacing w:val="-3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E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0B583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B583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914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1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991"/>
  </w:style>
  <w:style w:type="paragraph" w:styleId="Footer">
    <w:name w:val="footer"/>
    <w:basedOn w:val="Normal"/>
    <w:link w:val="FooterChar"/>
    <w:uiPriority w:val="99"/>
    <w:unhideWhenUsed/>
    <w:rsid w:val="00491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991"/>
  </w:style>
  <w:style w:type="paragraph" w:styleId="Revision">
    <w:name w:val="Revision"/>
    <w:hidden/>
    <w:uiPriority w:val="99"/>
    <w:semiHidden/>
    <w:rsid w:val="0041777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801D2"/>
    <w:rPr>
      <w:rFonts w:ascii="Times New Roman" w:eastAsia="Times New Roman" w:hAnsi="Times New Roman" w:cs="Times New Roman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FC553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E2C14"/>
    <w:rPr>
      <w:i/>
      <w:iCs/>
    </w:rPr>
  </w:style>
  <w:style w:type="paragraph" w:customStyle="1" w:styleId="Style0">
    <w:name w:val="Style0"/>
    <w:rsid w:val="008574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D874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E5DA2-5059-4AFA-B6C9-8ECADA06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mika Daniels</dc:creator>
  <cp:lastModifiedBy>Sam</cp:lastModifiedBy>
  <cp:revision>31</cp:revision>
  <cp:lastPrinted>2024-01-12T19:05:00Z</cp:lastPrinted>
  <dcterms:created xsi:type="dcterms:W3CDTF">2023-12-18T14:01:00Z</dcterms:created>
  <dcterms:modified xsi:type="dcterms:W3CDTF">2024-01-12T19:11:00Z</dcterms:modified>
</cp:coreProperties>
</file>